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F8" w:rsidRPr="00DB7644" w:rsidRDefault="00F03FF8" w:rsidP="00F03FF8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:rsidR="00F03FF8" w:rsidRDefault="00F03FF8" w:rsidP="00F03FF8">
      <w:pPr>
        <w:pStyle w:val="a3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F03FF8" w:rsidTr="00863013">
        <w:tc>
          <w:tcPr>
            <w:tcW w:w="3331" w:type="dxa"/>
          </w:tcPr>
          <w:p w:rsidR="00F03FF8" w:rsidRPr="00844B8A" w:rsidRDefault="00F03FF8" w:rsidP="00863013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6.2025</w:t>
            </w:r>
          </w:p>
        </w:tc>
        <w:tc>
          <w:tcPr>
            <w:tcW w:w="3249" w:type="dxa"/>
          </w:tcPr>
          <w:p w:rsidR="00F03FF8" w:rsidRPr="00844B8A" w:rsidRDefault="00F03FF8" w:rsidP="00863013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F03FF8" w:rsidRPr="00E2779C" w:rsidRDefault="00F03FF8" w:rsidP="00F03FF8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72</w:t>
            </w:r>
          </w:p>
        </w:tc>
      </w:tr>
    </w:tbl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</w:tblGrid>
      <w:tr w:rsidR="00421833" w:rsidRPr="00905353" w:rsidTr="00F03FF8">
        <w:trPr>
          <w:trHeight w:val="663"/>
        </w:trPr>
        <w:tc>
          <w:tcPr>
            <w:tcW w:w="496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1833" w:rsidRPr="00905353" w:rsidRDefault="00421833" w:rsidP="00F03FF8">
            <w:pPr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F03FF8" w:rsidRDefault="00F03FF8" w:rsidP="00421833">
      <w:pPr>
        <w:suppressAutoHyphens/>
        <w:ind w:firstLine="709"/>
        <w:jc w:val="both"/>
        <w:rPr>
          <w:sz w:val="28"/>
          <w:szCs w:val="28"/>
        </w:rPr>
      </w:pPr>
    </w:p>
    <w:p w:rsidR="00F03FF8" w:rsidRDefault="00F03FF8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F03FF8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421833" w:rsidRDefault="008D0B10" w:rsidP="008D0B10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21833" w:rsidRPr="00905353">
        <w:rPr>
          <w:sz w:val="28"/>
          <w:szCs w:val="28"/>
        </w:rPr>
        <w:t xml:space="preserve">Наградить Почетной грамотой Совета депутатов города Новосибирска: </w:t>
      </w:r>
    </w:p>
    <w:p w:rsidR="0045070C" w:rsidRDefault="007608CF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2D1EED">
        <w:rPr>
          <w:sz w:val="28"/>
          <w:szCs w:val="28"/>
        </w:rPr>
        <w:t>Выходцева</w:t>
      </w:r>
      <w:proofErr w:type="spellEnd"/>
      <w:r w:rsidR="002D1EED">
        <w:rPr>
          <w:sz w:val="28"/>
          <w:szCs w:val="28"/>
        </w:rPr>
        <w:t xml:space="preserve"> Андрея Владимировича – главу администрации Кировского района города Новосибирска за многолетний добросовестный труд, высокое профессиональное мастерство, активное участие в решении вопросов местного значения.</w:t>
      </w:r>
    </w:p>
    <w:p w:rsidR="002D1EED" w:rsidRDefault="002D1EED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пову Наталию Ивановну </w:t>
      </w:r>
      <w:r w:rsidR="00650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0B0A">
        <w:rPr>
          <w:sz w:val="28"/>
          <w:szCs w:val="28"/>
        </w:rPr>
        <w:t xml:space="preserve">председателя </w:t>
      </w:r>
      <w:r w:rsidR="00EC0084">
        <w:rPr>
          <w:sz w:val="28"/>
          <w:szCs w:val="28"/>
        </w:rPr>
        <w:t xml:space="preserve">совета </w:t>
      </w:r>
      <w:r w:rsidR="00650B0A">
        <w:rPr>
          <w:sz w:val="28"/>
          <w:szCs w:val="28"/>
        </w:rPr>
        <w:t xml:space="preserve">территориального общественного самоуправления «Палласа» Кировского района города Новосибирска </w:t>
      </w:r>
      <w:r w:rsidR="00650B0A" w:rsidRPr="000442B2">
        <w:rPr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 w:rsidR="00650B0A">
        <w:rPr>
          <w:sz w:val="28"/>
          <w:szCs w:val="28"/>
        </w:rPr>
        <w:t xml:space="preserve">Кировского </w:t>
      </w:r>
      <w:r w:rsidR="00650B0A" w:rsidRPr="000442B2">
        <w:rPr>
          <w:sz w:val="28"/>
          <w:szCs w:val="28"/>
        </w:rPr>
        <w:t>района города Новосибирска.</w:t>
      </w:r>
    </w:p>
    <w:p w:rsidR="00650B0A" w:rsidRDefault="008D0B10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4622E0">
        <w:rPr>
          <w:sz w:val="28"/>
          <w:szCs w:val="28"/>
        </w:rPr>
        <w:t>Филиппова Дмитрия Викторовича</w:t>
      </w:r>
      <w:r w:rsidR="00650B0A">
        <w:rPr>
          <w:sz w:val="28"/>
          <w:szCs w:val="28"/>
        </w:rPr>
        <w:t xml:space="preserve"> – председателя </w:t>
      </w:r>
      <w:r w:rsidR="00EC0084">
        <w:rPr>
          <w:sz w:val="28"/>
          <w:szCs w:val="28"/>
        </w:rPr>
        <w:t xml:space="preserve">совета </w:t>
      </w:r>
      <w:r w:rsidR="00650B0A">
        <w:rPr>
          <w:sz w:val="28"/>
          <w:szCs w:val="28"/>
        </w:rPr>
        <w:t>территориального общественного самоуправления «</w:t>
      </w:r>
      <w:r w:rsidR="004622E0">
        <w:rPr>
          <w:sz w:val="28"/>
          <w:szCs w:val="28"/>
        </w:rPr>
        <w:t>Телевизионный</w:t>
      </w:r>
      <w:r w:rsidR="00650B0A">
        <w:rPr>
          <w:sz w:val="28"/>
          <w:szCs w:val="28"/>
        </w:rPr>
        <w:t xml:space="preserve">» Кировского района города Новосибирска </w:t>
      </w:r>
      <w:r w:rsidR="00650B0A" w:rsidRPr="000442B2">
        <w:rPr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 w:rsidR="00650B0A">
        <w:rPr>
          <w:sz w:val="28"/>
          <w:szCs w:val="28"/>
        </w:rPr>
        <w:t xml:space="preserve">Кировского </w:t>
      </w:r>
      <w:r w:rsidR="00650B0A" w:rsidRPr="000442B2">
        <w:rPr>
          <w:sz w:val="28"/>
          <w:szCs w:val="28"/>
        </w:rPr>
        <w:t>района города Новосибирска.</w:t>
      </w:r>
    </w:p>
    <w:p w:rsidR="00650B0A" w:rsidRDefault="004622E0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Карунину</w:t>
      </w:r>
      <w:proofErr w:type="spellEnd"/>
      <w:r>
        <w:rPr>
          <w:sz w:val="28"/>
          <w:szCs w:val="28"/>
        </w:rPr>
        <w:t xml:space="preserve"> Ольгу Борисовну – директора муниципального бюджетного учреждения «Центр «Молодежный» Кировского района города Новосибирска за многолетний добросовестный труд, высокое профессиональное мастерство, большой вклад в воспитание подрастающего поколения.</w:t>
      </w:r>
    </w:p>
    <w:p w:rsidR="004622E0" w:rsidRDefault="004622E0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азакову Ольгу Олеговну – директора муниципального казенного учреждения </w:t>
      </w:r>
      <w:r w:rsidR="00634F0A">
        <w:rPr>
          <w:sz w:val="28"/>
          <w:szCs w:val="28"/>
        </w:rPr>
        <w:t xml:space="preserve">города Новосибирска </w:t>
      </w:r>
      <w:r>
        <w:rPr>
          <w:sz w:val="28"/>
          <w:szCs w:val="28"/>
        </w:rPr>
        <w:t>«</w:t>
      </w:r>
      <w:r w:rsidR="00B50F36">
        <w:rPr>
          <w:sz w:val="28"/>
          <w:szCs w:val="28"/>
        </w:rPr>
        <w:t>Дорожно-эксплуатационное учреждение № 4» за многолетний добросовестный труд, высокое профессиональное мастерство и в связи с профессиональным праздником Днем работников дорожного хозяйства.</w:t>
      </w:r>
    </w:p>
    <w:p w:rsidR="00B50F36" w:rsidRDefault="00B50F36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spellStart"/>
      <w:r>
        <w:rPr>
          <w:sz w:val="28"/>
          <w:szCs w:val="28"/>
        </w:rPr>
        <w:t>Шинкевич</w:t>
      </w:r>
      <w:proofErr w:type="spellEnd"/>
      <w:r>
        <w:rPr>
          <w:sz w:val="28"/>
          <w:szCs w:val="28"/>
        </w:rPr>
        <w:t xml:space="preserve"> Артёма Владимировича – эксперта отдела энергетики, жилищного и коммунального хозяйства администрации Кировского района города Новосибирска за многолетний добросовестный труд, высокое профессиональное мастерство, активное участие в решении вопросов местного значения.</w:t>
      </w:r>
    </w:p>
    <w:p w:rsidR="00B50F36" w:rsidRDefault="00A84B46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Зарецкую Елену Сергеевну – учителя химии муниципального бюджетного </w:t>
      </w:r>
      <w:r w:rsidR="00634F0A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го учреждения города Новосибирска «Средняя </w:t>
      </w:r>
      <w:r>
        <w:rPr>
          <w:sz w:val="28"/>
          <w:szCs w:val="28"/>
        </w:rPr>
        <w:lastRenderedPageBreak/>
        <w:t xml:space="preserve">общеобразовательная школа № 199» </w:t>
      </w:r>
      <w:r w:rsidRPr="00A84B46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A84B46" w:rsidRDefault="00A84B46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За многолетний добросовестный труд, высокий профессионализм и большой вклад в развитие сферы дошкольного образования в городе Новосибирске следующих сотрудников муниципального автономного дошкольного образовательного учреждения города Новосибирска «Детский сад № 369 </w:t>
      </w:r>
      <w:r w:rsidR="00AF22BE">
        <w:rPr>
          <w:sz w:val="28"/>
          <w:szCs w:val="28"/>
        </w:rPr>
        <w:t>«</w:t>
      </w:r>
      <w:r>
        <w:rPr>
          <w:sz w:val="28"/>
          <w:szCs w:val="28"/>
        </w:rPr>
        <w:t xml:space="preserve">Калейдоскоп»: 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676"/>
        <w:gridCol w:w="310"/>
        <w:gridCol w:w="5221"/>
      </w:tblGrid>
      <w:tr w:rsidR="00AF22BE" w:rsidRPr="000442B2" w:rsidTr="00F03FF8">
        <w:tc>
          <w:tcPr>
            <w:tcW w:w="4676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у Светлану Александровну</w:t>
            </w:r>
          </w:p>
        </w:tc>
        <w:tc>
          <w:tcPr>
            <w:tcW w:w="310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221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;</w:t>
            </w:r>
          </w:p>
        </w:tc>
      </w:tr>
      <w:tr w:rsidR="00AF22BE" w:rsidRPr="000442B2" w:rsidTr="00F03FF8">
        <w:tc>
          <w:tcPr>
            <w:tcW w:w="4676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хневич</w:t>
            </w:r>
            <w:proofErr w:type="spellEnd"/>
            <w:r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310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221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AF22BE" w:rsidRPr="000442B2" w:rsidTr="00F03FF8">
        <w:tc>
          <w:tcPr>
            <w:tcW w:w="4676" w:type="dxa"/>
            <w:shd w:val="clear" w:color="auto" w:fill="auto"/>
          </w:tcPr>
          <w:p w:rsidR="00AF22BE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у Татьяну Валерьевну</w:t>
            </w:r>
          </w:p>
        </w:tc>
        <w:tc>
          <w:tcPr>
            <w:tcW w:w="310" w:type="dxa"/>
            <w:shd w:val="clear" w:color="auto" w:fill="auto"/>
          </w:tcPr>
          <w:p w:rsidR="00AF22BE" w:rsidRPr="000442B2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1" w:type="dxa"/>
            <w:shd w:val="clear" w:color="auto" w:fill="auto"/>
          </w:tcPr>
          <w:p w:rsidR="00AF22BE" w:rsidRDefault="00AF22BE" w:rsidP="005E43D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ической культуре.</w:t>
            </w:r>
          </w:p>
        </w:tc>
      </w:tr>
    </w:tbl>
    <w:p w:rsidR="00E77A95" w:rsidRDefault="00AF22BE" w:rsidP="00F03FF8">
      <w:pPr>
        <w:tabs>
          <w:tab w:val="left" w:pos="1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77A95">
        <w:rPr>
          <w:sz w:val="28"/>
          <w:szCs w:val="28"/>
        </w:rPr>
        <w:t>З</w:t>
      </w:r>
      <w:r w:rsidR="00E77A95" w:rsidRPr="00A84B46">
        <w:rPr>
          <w:sz w:val="28"/>
          <w:szCs w:val="28"/>
        </w:rPr>
        <w:t>а высокое профессиональное мастерство и многолетний добросовестный труд</w:t>
      </w:r>
      <w:r w:rsidR="00E77A95">
        <w:rPr>
          <w:sz w:val="28"/>
          <w:szCs w:val="28"/>
        </w:rPr>
        <w:t xml:space="preserve"> следующих сотрудников общества с ограниченной ответственностью «Весна</w:t>
      </w:r>
      <w:r w:rsidR="00634F0A">
        <w:rPr>
          <w:sz w:val="28"/>
          <w:szCs w:val="28"/>
        </w:rPr>
        <w:t>»</w:t>
      </w:r>
      <w:r w:rsidR="00E77A95">
        <w:rPr>
          <w:sz w:val="28"/>
          <w:szCs w:val="28"/>
        </w:rPr>
        <w:t>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253"/>
        <w:gridCol w:w="310"/>
        <w:gridCol w:w="5644"/>
      </w:tblGrid>
      <w:tr w:rsidR="00E77A95" w:rsidRPr="000442B2" w:rsidTr="00F03FF8">
        <w:tc>
          <w:tcPr>
            <w:tcW w:w="4253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Елену Анатольевну</w:t>
            </w:r>
          </w:p>
        </w:tc>
        <w:tc>
          <w:tcPr>
            <w:tcW w:w="309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645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по проектно-сметной работе;</w:t>
            </w:r>
          </w:p>
        </w:tc>
      </w:tr>
      <w:tr w:rsidR="00E77A95" w:rsidRPr="000442B2" w:rsidTr="00F03FF8">
        <w:tc>
          <w:tcPr>
            <w:tcW w:w="4253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мского</w:t>
            </w:r>
            <w:proofErr w:type="spellEnd"/>
            <w:r>
              <w:rPr>
                <w:sz w:val="28"/>
                <w:szCs w:val="28"/>
              </w:rPr>
              <w:t xml:space="preserve"> Алексея Сергеевича</w:t>
            </w:r>
          </w:p>
        </w:tc>
        <w:tc>
          <w:tcPr>
            <w:tcW w:w="309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645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по техническому надзору.</w:t>
            </w:r>
          </w:p>
        </w:tc>
      </w:tr>
    </w:tbl>
    <w:p w:rsidR="00AF22BE" w:rsidRDefault="00E77A95" w:rsidP="00F03FF8">
      <w:pPr>
        <w:tabs>
          <w:tab w:val="left" w:pos="1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З</w:t>
      </w:r>
      <w:r w:rsidRPr="00A84B46">
        <w:rPr>
          <w:sz w:val="28"/>
          <w:szCs w:val="28"/>
        </w:rPr>
        <w:t xml:space="preserve">а высокое </w:t>
      </w:r>
      <w:r w:rsidR="004467C9">
        <w:rPr>
          <w:sz w:val="28"/>
          <w:szCs w:val="28"/>
        </w:rPr>
        <w:t xml:space="preserve">профессиональное мастерство, </w:t>
      </w:r>
      <w:r w:rsidRPr="00A84B46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</w:t>
      </w:r>
      <w:r w:rsidR="004467C9" w:rsidRPr="00B21376">
        <w:rPr>
          <w:sz w:val="28"/>
          <w:szCs w:val="28"/>
        </w:rPr>
        <w:t>и в связи с 90-летием со дня образования</w:t>
      </w:r>
      <w:r w:rsidR="004467C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Новосибирский государствен</w:t>
      </w:r>
      <w:r w:rsidR="004467C9">
        <w:rPr>
          <w:sz w:val="28"/>
          <w:szCs w:val="28"/>
        </w:rPr>
        <w:t>ный педагогический университет»</w:t>
      </w:r>
      <w:r w:rsidR="004467C9" w:rsidRPr="004467C9">
        <w:rPr>
          <w:sz w:val="28"/>
          <w:szCs w:val="28"/>
        </w:rPr>
        <w:t xml:space="preserve"> </w:t>
      </w:r>
      <w:r w:rsidR="004467C9">
        <w:rPr>
          <w:sz w:val="28"/>
          <w:szCs w:val="28"/>
        </w:rPr>
        <w:t>следующих сотрудников:</w:t>
      </w:r>
      <w:r w:rsidR="00AF22BE">
        <w:rPr>
          <w:sz w:val="28"/>
          <w:szCs w:val="28"/>
        </w:rPr>
        <w:tab/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537"/>
        <w:gridCol w:w="310"/>
        <w:gridCol w:w="5360"/>
      </w:tblGrid>
      <w:tr w:rsidR="00E77A95" w:rsidRPr="000442B2" w:rsidTr="00F03FF8">
        <w:tc>
          <w:tcPr>
            <w:tcW w:w="4537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арину</w:t>
            </w:r>
            <w:proofErr w:type="spellEnd"/>
            <w:r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310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социально-культурной и библиотечной деятельности;</w:t>
            </w:r>
          </w:p>
        </w:tc>
      </w:tr>
      <w:tr w:rsidR="00E77A95" w:rsidRPr="000442B2" w:rsidTr="00F03FF8">
        <w:tc>
          <w:tcPr>
            <w:tcW w:w="4537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у Елену Александровну</w:t>
            </w:r>
          </w:p>
        </w:tc>
        <w:tc>
          <w:tcPr>
            <w:tcW w:w="310" w:type="dxa"/>
            <w:shd w:val="clear" w:color="auto" w:fill="auto"/>
          </w:tcPr>
          <w:p w:rsidR="00E77A95" w:rsidRPr="000442B2" w:rsidRDefault="00E77A95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E77A95" w:rsidRPr="000442B2" w:rsidRDefault="00E77A95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иностранных языков</w:t>
            </w:r>
            <w:r w:rsidR="00370579">
              <w:rPr>
                <w:sz w:val="28"/>
                <w:szCs w:val="28"/>
              </w:rPr>
              <w:t>;</w:t>
            </w:r>
          </w:p>
        </w:tc>
      </w:tr>
      <w:tr w:rsidR="004467C9" w:rsidRPr="000442B2" w:rsidTr="00F03FF8">
        <w:tc>
          <w:tcPr>
            <w:tcW w:w="4537" w:type="dxa"/>
            <w:shd w:val="clear" w:color="auto" w:fill="auto"/>
          </w:tcPr>
          <w:p w:rsidR="004467C9" w:rsidRDefault="004467C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южнову</w:t>
            </w:r>
            <w:proofErr w:type="spellEnd"/>
            <w:r>
              <w:rPr>
                <w:sz w:val="28"/>
                <w:szCs w:val="28"/>
              </w:rPr>
              <w:t xml:space="preserve"> Марину Владимировну</w:t>
            </w:r>
          </w:p>
        </w:tc>
        <w:tc>
          <w:tcPr>
            <w:tcW w:w="310" w:type="dxa"/>
            <w:shd w:val="clear" w:color="auto" w:fill="auto"/>
          </w:tcPr>
          <w:p w:rsidR="004467C9" w:rsidRPr="000442B2" w:rsidRDefault="004467C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467C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67C9">
              <w:rPr>
                <w:sz w:val="28"/>
                <w:szCs w:val="28"/>
              </w:rPr>
              <w:t xml:space="preserve">таршего преподавателя кафедры теории, истории культуры и </w:t>
            </w:r>
            <w:proofErr w:type="spellStart"/>
            <w:r w:rsidR="004467C9">
              <w:rPr>
                <w:sz w:val="28"/>
                <w:szCs w:val="28"/>
              </w:rPr>
              <w:t>музеологии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370579" w:rsidRPr="000442B2" w:rsidTr="00F03FF8">
        <w:tc>
          <w:tcPr>
            <w:tcW w:w="4537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у Ольгу Сергеевну</w:t>
            </w:r>
          </w:p>
        </w:tc>
        <w:tc>
          <w:tcPr>
            <w:tcW w:w="31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географии, регионоведения и туризма;</w:t>
            </w:r>
          </w:p>
        </w:tc>
      </w:tr>
      <w:tr w:rsidR="00370579" w:rsidRPr="000442B2" w:rsidTr="00F03FF8">
        <w:tc>
          <w:tcPr>
            <w:tcW w:w="4537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юшову</w:t>
            </w:r>
            <w:proofErr w:type="spellEnd"/>
            <w:r>
              <w:rPr>
                <w:sz w:val="28"/>
                <w:szCs w:val="28"/>
              </w:rPr>
              <w:t xml:space="preserve"> Екатерину Сергеевну</w:t>
            </w:r>
          </w:p>
        </w:tc>
        <w:tc>
          <w:tcPr>
            <w:tcW w:w="31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еподавателя кафедры английского языка;</w:t>
            </w:r>
          </w:p>
        </w:tc>
      </w:tr>
      <w:tr w:rsidR="00370579" w:rsidRPr="000442B2" w:rsidTr="00F03FF8">
        <w:tc>
          <w:tcPr>
            <w:tcW w:w="4537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ульникова</w:t>
            </w:r>
            <w:proofErr w:type="spellEnd"/>
            <w:r>
              <w:rPr>
                <w:sz w:val="28"/>
                <w:szCs w:val="28"/>
              </w:rPr>
              <w:t xml:space="preserve"> Антона Николаевича</w:t>
            </w:r>
          </w:p>
        </w:tc>
        <w:tc>
          <w:tcPr>
            <w:tcW w:w="31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педагогики и методики начального образования;</w:t>
            </w:r>
          </w:p>
        </w:tc>
      </w:tr>
      <w:tr w:rsidR="00370579" w:rsidRPr="000442B2" w:rsidTr="00F03FF8">
        <w:tc>
          <w:tcPr>
            <w:tcW w:w="4537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орчук</w:t>
            </w:r>
            <w:proofErr w:type="spellEnd"/>
            <w:r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31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370579" w:rsidRDefault="00370579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отечественной и всеобщей истории;</w:t>
            </w:r>
          </w:p>
        </w:tc>
      </w:tr>
      <w:tr w:rsidR="00370579" w:rsidRPr="000442B2" w:rsidTr="00F03FF8">
        <w:tc>
          <w:tcPr>
            <w:tcW w:w="4537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у Юлию Александровну</w:t>
            </w:r>
          </w:p>
        </w:tc>
        <w:tc>
          <w:tcPr>
            <w:tcW w:w="310" w:type="dxa"/>
            <w:shd w:val="clear" w:color="auto" w:fill="auto"/>
          </w:tcPr>
          <w:p w:rsidR="00370579" w:rsidRDefault="00370579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370579" w:rsidRDefault="00E4507A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персоналу;</w:t>
            </w:r>
          </w:p>
        </w:tc>
      </w:tr>
      <w:tr w:rsidR="00E4507A" w:rsidRPr="000442B2" w:rsidTr="00F03FF8">
        <w:tc>
          <w:tcPr>
            <w:tcW w:w="4537" w:type="dxa"/>
            <w:shd w:val="clear" w:color="auto" w:fill="auto"/>
          </w:tcPr>
          <w:p w:rsidR="00E4507A" w:rsidRDefault="00E4507A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варгера</w:t>
            </w:r>
            <w:proofErr w:type="spellEnd"/>
            <w:r>
              <w:rPr>
                <w:sz w:val="28"/>
                <w:szCs w:val="28"/>
              </w:rPr>
              <w:t xml:space="preserve"> Юлия Григорьевича</w:t>
            </w:r>
          </w:p>
        </w:tc>
        <w:tc>
          <w:tcPr>
            <w:tcW w:w="310" w:type="dxa"/>
            <w:shd w:val="clear" w:color="auto" w:fill="auto"/>
          </w:tcPr>
          <w:p w:rsidR="00E4507A" w:rsidRDefault="00E4507A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E4507A" w:rsidRDefault="00E4507A" w:rsidP="00370579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4A43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афедры геометрии и методики обучения математике.</w:t>
            </w:r>
          </w:p>
        </w:tc>
      </w:tr>
    </w:tbl>
    <w:p w:rsidR="00AF22BE" w:rsidRDefault="00684B2C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proofErr w:type="spellStart"/>
      <w:r>
        <w:rPr>
          <w:sz w:val="28"/>
          <w:szCs w:val="28"/>
        </w:rPr>
        <w:t>Хидирову</w:t>
      </w:r>
      <w:proofErr w:type="spellEnd"/>
      <w:r>
        <w:rPr>
          <w:sz w:val="28"/>
          <w:szCs w:val="28"/>
        </w:rPr>
        <w:t xml:space="preserve"> Людмилу </w:t>
      </w:r>
      <w:proofErr w:type="spellStart"/>
      <w:r>
        <w:rPr>
          <w:sz w:val="28"/>
          <w:szCs w:val="28"/>
        </w:rPr>
        <w:t>Даудовну</w:t>
      </w:r>
      <w:proofErr w:type="spellEnd"/>
      <w:r>
        <w:rPr>
          <w:sz w:val="28"/>
          <w:szCs w:val="28"/>
        </w:rPr>
        <w:t xml:space="preserve"> – </w:t>
      </w:r>
      <w:r w:rsidR="000603B7">
        <w:rPr>
          <w:sz w:val="28"/>
          <w:szCs w:val="28"/>
        </w:rPr>
        <w:t xml:space="preserve">доктора медицинских наук, профессора кафедры фармакологии, клинической фармакологии и </w:t>
      </w:r>
      <w:r w:rsidR="00E35F84">
        <w:rPr>
          <w:sz w:val="28"/>
          <w:szCs w:val="28"/>
        </w:rPr>
        <w:t>доказательной</w:t>
      </w:r>
      <w:r w:rsidR="000603B7">
        <w:rPr>
          <w:sz w:val="28"/>
          <w:szCs w:val="28"/>
        </w:rPr>
        <w:t xml:space="preserve"> медицины федерального государственного бюджетного образовательного учреждения высшего образования «Новосибирский государственный медицинский университет», ведущего кардиолога государственного бюджетного учреждения здравоохранения Новосибирской области «Новосибирский областной клинический кардиологический диспансер</w:t>
      </w:r>
      <w:r w:rsidR="000603B7" w:rsidRPr="000603B7">
        <w:rPr>
          <w:sz w:val="28"/>
          <w:szCs w:val="28"/>
        </w:rPr>
        <w:t xml:space="preserve">» </w:t>
      </w:r>
      <w:r w:rsidRPr="000603B7">
        <w:rPr>
          <w:sz w:val="28"/>
          <w:szCs w:val="28"/>
        </w:rPr>
        <w:t>за высокий профессионализм и многолетний добросовестный труд в деле охраны здоровья населения.</w:t>
      </w:r>
    </w:p>
    <w:p w:rsidR="00684B2C" w:rsidRDefault="00F03FF8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 </w:t>
      </w:r>
      <w:r w:rsidR="00E1431F">
        <w:rPr>
          <w:sz w:val="28"/>
          <w:szCs w:val="28"/>
        </w:rPr>
        <w:t>Коллектив муниципального бюджетного общеобразовательного учреждения города Новосибирска «Специальная (коррекционная) школа № 107» за высокие трудовые, профессиональные достижения, значительны</w:t>
      </w:r>
      <w:r w:rsidR="00365B16">
        <w:rPr>
          <w:sz w:val="28"/>
          <w:szCs w:val="28"/>
        </w:rPr>
        <w:t>й</w:t>
      </w:r>
      <w:r w:rsidR="00E1431F">
        <w:rPr>
          <w:sz w:val="28"/>
          <w:szCs w:val="28"/>
        </w:rPr>
        <w:t xml:space="preserve"> вклад в развитие </w:t>
      </w:r>
      <w:r w:rsidR="00E1431F">
        <w:rPr>
          <w:sz w:val="28"/>
          <w:szCs w:val="28"/>
        </w:rPr>
        <w:lastRenderedPageBreak/>
        <w:t>сферы образования в городе Новосибирске и в связи с 65-летием со дня основания учреждения.</w:t>
      </w:r>
    </w:p>
    <w:p w:rsidR="00E1431F" w:rsidRDefault="00F03FF8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 </w:t>
      </w:r>
      <w:r w:rsidR="00E1431F">
        <w:rPr>
          <w:sz w:val="28"/>
          <w:szCs w:val="28"/>
        </w:rPr>
        <w:t>За высокие трудовые, профессиональные достижения, значительны</w:t>
      </w:r>
      <w:r w:rsidR="00365B16">
        <w:rPr>
          <w:sz w:val="28"/>
          <w:szCs w:val="28"/>
        </w:rPr>
        <w:t>й</w:t>
      </w:r>
      <w:r w:rsidR="00E1431F">
        <w:rPr>
          <w:sz w:val="28"/>
          <w:szCs w:val="28"/>
        </w:rPr>
        <w:t xml:space="preserve"> вклад в развитие сферы образования в городе Новосибирске и в связи с 65-летием со дня основания муниципального бюджетного общеобразовательного учреждения города Новосибирска «Специальная (коррекционная) школа № 107» следующих сотрудников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383"/>
        <w:gridCol w:w="310"/>
        <w:gridCol w:w="5514"/>
      </w:tblGrid>
      <w:tr w:rsidR="00E1431F" w:rsidRPr="000442B2" w:rsidTr="00F03FF8">
        <w:tc>
          <w:tcPr>
            <w:tcW w:w="4383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у Светлану Николаевну</w:t>
            </w:r>
          </w:p>
        </w:tc>
        <w:tc>
          <w:tcPr>
            <w:tcW w:w="310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14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;</w:t>
            </w:r>
          </w:p>
        </w:tc>
      </w:tr>
      <w:tr w:rsidR="00E1431F" w:rsidRPr="000442B2" w:rsidTr="00F03FF8">
        <w:tc>
          <w:tcPr>
            <w:tcW w:w="4383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ину</w:t>
            </w:r>
            <w:proofErr w:type="spellEnd"/>
            <w:r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310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14" w:type="dxa"/>
            <w:shd w:val="clear" w:color="auto" w:fill="auto"/>
          </w:tcPr>
          <w:p w:rsidR="00E1431F" w:rsidRPr="000442B2" w:rsidRDefault="00E1431F" w:rsidP="00873BA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.</w:t>
            </w:r>
          </w:p>
        </w:tc>
      </w:tr>
    </w:tbl>
    <w:p w:rsidR="006B7713" w:rsidRDefault="00F03FF8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6B7713">
        <w:rPr>
          <w:sz w:val="28"/>
          <w:szCs w:val="28"/>
        </w:rPr>
        <w:t>За многолетний добросовестный труд и качественное техническое сопровождение мероприятий Совета депутатов города Новосибирска следующих сотрудников</w:t>
      </w:r>
      <w:r w:rsidR="006B7713" w:rsidRPr="006B7713">
        <w:rPr>
          <w:sz w:val="28"/>
          <w:szCs w:val="28"/>
        </w:rPr>
        <w:t xml:space="preserve"> </w:t>
      </w:r>
      <w:r w:rsidR="006B7713">
        <w:rPr>
          <w:sz w:val="28"/>
          <w:szCs w:val="28"/>
        </w:rPr>
        <w:t>муниципального казенного учреждения города Новосибирска «Хозяйственное управление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253"/>
        <w:gridCol w:w="310"/>
        <w:gridCol w:w="5644"/>
      </w:tblGrid>
      <w:tr w:rsidR="006B7713" w:rsidRPr="000442B2" w:rsidTr="00F03FF8">
        <w:tc>
          <w:tcPr>
            <w:tcW w:w="4253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8B2907">
              <w:rPr>
                <w:sz w:val="28"/>
                <w:szCs w:val="28"/>
              </w:rPr>
              <w:t>Лукьянова Андрея Михайловича</w:t>
            </w:r>
          </w:p>
        </w:tc>
        <w:tc>
          <w:tcPr>
            <w:tcW w:w="309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5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го администратора 6 уровня квалификации отдела коммуникаций и средств связи;</w:t>
            </w:r>
          </w:p>
        </w:tc>
      </w:tr>
      <w:tr w:rsidR="006B7713" w:rsidRPr="000442B2" w:rsidTr="00F03FF8">
        <w:tc>
          <w:tcPr>
            <w:tcW w:w="4253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пуна</w:t>
            </w:r>
            <w:proofErr w:type="spellEnd"/>
            <w:r>
              <w:rPr>
                <w:sz w:val="28"/>
                <w:szCs w:val="28"/>
              </w:rPr>
              <w:t xml:space="preserve"> Дениса Викторовича</w:t>
            </w:r>
          </w:p>
        </w:tc>
        <w:tc>
          <w:tcPr>
            <w:tcW w:w="309" w:type="dxa"/>
            <w:shd w:val="clear" w:color="auto" w:fill="auto"/>
          </w:tcPr>
          <w:p w:rsidR="006B7713" w:rsidRPr="000442B2" w:rsidRDefault="006B7713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5" w:type="dxa"/>
            <w:shd w:val="clear" w:color="auto" w:fill="auto"/>
          </w:tcPr>
          <w:p w:rsidR="006B7713" w:rsidRPr="000442B2" w:rsidRDefault="00D02774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713">
              <w:rPr>
                <w:sz w:val="28"/>
                <w:szCs w:val="28"/>
              </w:rPr>
              <w:t>ачальника отдела коммуникаций и средств связ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7927" w:rsidRDefault="00157927" w:rsidP="0020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За высокое профессиональное мастерство, значительный вклад в дело воспитания и обучения подрастающего поколения по итогам 2024-2025 уче</w:t>
      </w:r>
      <w:r w:rsidR="00365B16">
        <w:rPr>
          <w:sz w:val="28"/>
          <w:szCs w:val="28"/>
        </w:rPr>
        <w:t>б</w:t>
      </w:r>
      <w:r>
        <w:rPr>
          <w:sz w:val="28"/>
          <w:szCs w:val="28"/>
        </w:rPr>
        <w:t>ного года следующих сотрудников муниципального автономного дошкольного образовательного учреждения города Новосибирска «Детский сад № 154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1"/>
        <w:gridCol w:w="310"/>
        <w:gridCol w:w="6076"/>
      </w:tblGrid>
      <w:tr w:rsidR="00157927" w:rsidRPr="000442B2" w:rsidTr="00F03FF8">
        <w:tc>
          <w:tcPr>
            <w:tcW w:w="3821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угину</w:t>
            </w:r>
            <w:proofErr w:type="spellEnd"/>
            <w:r>
              <w:rPr>
                <w:sz w:val="28"/>
                <w:szCs w:val="28"/>
              </w:rPr>
              <w:t xml:space="preserve"> Елену Юрьевну</w:t>
            </w:r>
          </w:p>
        </w:tc>
        <w:tc>
          <w:tcPr>
            <w:tcW w:w="310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6076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;</w:t>
            </w:r>
          </w:p>
        </w:tc>
      </w:tr>
      <w:tr w:rsidR="00157927" w:rsidRPr="000442B2" w:rsidTr="00F03FF8">
        <w:tc>
          <w:tcPr>
            <w:tcW w:w="3821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у Аллу Викторовну</w:t>
            </w:r>
          </w:p>
        </w:tc>
        <w:tc>
          <w:tcPr>
            <w:tcW w:w="310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6076" w:type="dxa"/>
            <w:shd w:val="clear" w:color="auto" w:fill="auto"/>
          </w:tcPr>
          <w:p w:rsidR="00157927" w:rsidRPr="000442B2" w:rsidRDefault="00157927" w:rsidP="00351FB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.</w:t>
            </w:r>
          </w:p>
        </w:tc>
      </w:tr>
    </w:tbl>
    <w:p w:rsidR="00E1431F" w:rsidRDefault="00157927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Чернышева Сергея Владимировича – преподавателя игры на инструменте муниципального бюджетного учреждения дополнительного образования города Новосибирска «Детская музыкальная школа № 3» з</w:t>
      </w:r>
      <w:r w:rsidRPr="00A84B46">
        <w:rPr>
          <w:sz w:val="28"/>
          <w:szCs w:val="28"/>
        </w:rPr>
        <w:t>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B21376" w:rsidRDefault="00F03FF8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 </w:t>
      </w:r>
      <w:r w:rsidR="00B21376">
        <w:rPr>
          <w:sz w:val="28"/>
          <w:szCs w:val="28"/>
        </w:rPr>
        <w:t>Коллектив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з</w:t>
      </w:r>
      <w:r w:rsidR="00B21376" w:rsidRPr="00A84B46">
        <w:rPr>
          <w:sz w:val="28"/>
          <w:szCs w:val="28"/>
        </w:rPr>
        <w:t xml:space="preserve">а высокое профессиональное </w:t>
      </w:r>
      <w:r w:rsidR="00B21376" w:rsidRPr="00B21376">
        <w:rPr>
          <w:sz w:val="28"/>
          <w:szCs w:val="28"/>
        </w:rPr>
        <w:t>мастерство, существенный вклад в научное развитие города Новосибирска и в связи с 90-летием со дня образования учреждения.</w:t>
      </w:r>
    </w:p>
    <w:p w:rsidR="00F750F1" w:rsidRDefault="00F750F1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proofErr w:type="spellStart"/>
      <w:r w:rsidRPr="00C014FB">
        <w:rPr>
          <w:sz w:val="28"/>
          <w:szCs w:val="28"/>
        </w:rPr>
        <w:t>Гудовского</w:t>
      </w:r>
      <w:proofErr w:type="spellEnd"/>
      <w:r>
        <w:rPr>
          <w:sz w:val="28"/>
          <w:szCs w:val="28"/>
        </w:rPr>
        <w:t xml:space="preserve"> Андрея Эдуардовича – председателя </w:t>
      </w:r>
      <w:r w:rsidR="00D60BFD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комиссии</w:t>
      </w:r>
      <w:r w:rsidR="00D60BFD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за многолетний добросовестный труд, высокий профессионализм, вклад в развитие органов местного самоуправления и в связи с 55-летием со дня рождения.</w:t>
      </w:r>
    </w:p>
    <w:p w:rsidR="00F750F1" w:rsidRDefault="00F03FF8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 </w:t>
      </w:r>
      <w:proofErr w:type="spellStart"/>
      <w:r w:rsidR="00F750F1">
        <w:rPr>
          <w:sz w:val="28"/>
          <w:szCs w:val="28"/>
        </w:rPr>
        <w:t>Хакиеву</w:t>
      </w:r>
      <w:proofErr w:type="spellEnd"/>
      <w:r w:rsidR="00F750F1">
        <w:rPr>
          <w:sz w:val="28"/>
          <w:szCs w:val="28"/>
        </w:rPr>
        <w:t xml:space="preserve"> Наталью Николаевну – учителя английского языка муниципального бюджетного общеобразовательного учреждения города Новосибирска «Средняя общеобразовательная школа № 135» за значительный вклад в дело воспитания и обучения подрастающего поколения по итогам 2024</w:t>
      </w:r>
      <w:r>
        <w:rPr>
          <w:sz w:val="28"/>
          <w:szCs w:val="28"/>
        </w:rPr>
        <w:t xml:space="preserve"> – </w:t>
      </w:r>
      <w:r w:rsidR="00F750F1">
        <w:rPr>
          <w:sz w:val="28"/>
          <w:szCs w:val="28"/>
        </w:rPr>
        <w:t>2025 учебного года.</w:t>
      </w:r>
    </w:p>
    <w:p w:rsidR="00F750F1" w:rsidRDefault="00F750F1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0. Кузнецову Юлию Никитичну – помощника депутата Совета депутатов города Новосибирска седьмого созыва за высокое профессиональное мастерство и многолетний добросовестный труд.</w:t>
      </w:r>
    </w:p>
    <w:p w:rsidR="00744F66" w:rsidRDefault="00744F66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Лихачёву Кристину Алексеевну – помощника депутата Совета депутатов города Новосибирска седьмого созыва за высокое профессиональное мастерство и многолетний добросовестный труд.</w:t>
      </w:r>
    </w:p>
    <w:p w:rsidR="00F750F1" w:rsidRDefault="00744F66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 За высокое профессиональное мастерство, многолетний добросовестный труд и вклад в развитие детского и любительского конного спорта следующих сотрудников автономной некоммерческой организации «Конный клуб «Сосновый бор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1"/>
        <w:gridCol w:w="310"/>
        <w:gridCol w:w="6076"/>
      </w:tblGrid>
      <w:tr w:rsidR="00744F66" w:rsidRPr="000442B2" w:rsidTr="00F03FF8">
        <w:tc>
          <w:tcPr>
            <w:tcW w:w="3823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у Галину Борисовну</w:t>
            </w:r>
          </w:p>
        </w:tc>
        <w:tc>
          <w:tcPr>
            <w:tcW w:w="304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6080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;</w:t>
            </w:r>
          </w:p>
        </w:tc>
      </w:tr>
      <w:tr w:rsidR="00744F66" w:rsidRPr="000442B2" w:rsidTr="00F03FF8">
        <w:tc>
          <w:tcPr>
            <w:tcW w:w="3823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еву</w:t>
            </w:r>
            <w:proofErr w:type="spellEnd"/>
            <w:r>
              <w:rPr>
                <w:sz w:val="28"/>
                <w:szCs w:val="28"/>
              </w:rPr>
              <w:t xml:space="preserve"> Карину Игоревну</w:t>
            </w:r>
          </w:p>
        </w:tc>
        <w:tc>
          <w:tcPr>
            <w:tcW w:w="304" w:type="dxa"/>
            <w:shd w:val="clear" w:color="auto" w:fill="auto"/>
          </w:tcPr>
          <w:p w:rsidR="00744F66" w:rsidRPr="000442B2" w:rsidRDefault="00744F66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6080" w:type="dxa"/>
            <w:shd w:val="clear" w:color="auto" w:fill="auto"/>
          </w:tcPr>
          <w:p w:rsidR="00744F66" w:rsidRPr="000442B2" w:rsidRDefault="00D02774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D02774">
              <w:rPr>
                <w:sz w:val="28"/>
                <w:szCs w:val="28"/>
              </w:rPr>
              <w:t xml:space="preserve">главного </w:t>
            </w:r>
            <w:r w:rsidR="00744F66" w:rsidRPr="00D02774">
              <w:rPr>
                <w:sz w:val="28"/>
                <w:szCs w:val="28"/>
              </w:rPr>
              <w:t>тренера</w:t>
            </w:r>
            <w:r w:rsidR="00744F66">
              <w:rPr>
                <w:sz w:val="28"/>
                <w:szCs w:val="28"/>
              </w:rPr>
              <w:t xml:space="preserve"> по конному спорту.</w:t>
            </w:r>
          </w:p>
        </w:tc>
      </w:tr>
    </w:tbl>
    <w:p w:rsidR="00744F66" w:rsidRDefault="00F03FF8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 </w:t>
      </w:r>
      <w:r w:rsidR="004E551F">
        <w:rPr>
          <w:sz w:val="28"/>
          <w:szCs w:val="28"/>
        </w:rPr>
        <w:t xml:space="preserve">Воронину Елену Алексеевну – члена совета территориального общественного самоуправления «Северный» </w:t>
      </w:r>
      <w:r w:rsidR="000E7161">
        <w:rPr>
          <w:sz w:val="28"/>
          <w:szCs w:val="28"/>
        </w:rPr>
        <w:t xml:space="preserve">Калининского </w:t>
      </w:r>
      <w:r w:rsidR="000E7161">
        <w:rPr>
          <w:rFonts w:eastAsia="Calibri"/>
          <w:sz w:val="28"/>
          <w:szCs w:val="28"/>
        </w:rPr>
        <w:t xml:space="preserve">района </w:t>
      </w:r>
      <w:r w:rsidR="000E7161" w:rsidRPr="00ED7B0B">
        <w:rPr>
          <w:rFonts w:eastAsia="Calibri"/>
          <w:sz w:val="28"/>
          <w:szCs w:val="28"/>
        </w:rPr>
        <w:t>города Новосибирска</w:t>
      </w:r>
      <w:r w:rsidR="000E7161">
        <w:rPr>
          <w:rFonts w:eastAsia="Calibri"/>
          <w:sz w:val="28"/>
          <w:szCs w:val="28"/>
        </w:rPr>
        <w:t xml:space="preserve"> </w:t>
      </w:r>
      <w:r w:rsidR="004E551F">
        <w:rPr>
          <w:rFonts w:eastAsia="Calibri"/>
          <w:sz w:val="28"/>
          <w:szCs w:val="28"/>
        </w:rPr>
        <w:t xml:space="preserve">за </w:t>
      </w:r>
      <w:r w:rsidR="004E551F" w:rsidRPr="00ED7B0B">
        <w:rPr>
          <w:rFonts w:eastAsia="Calibri"/>
          <w:sz w:val="28"/>
          <w:szCs w:val="28"/>
        </w:rPr>
        <w:t xml:space="preserve">активное участие в общественной жизни </w:t>
      </w:r>
      <w:r w:rsidR="004E551F">
        <w:rPr>
          <w:sz w:val="28"/>
          <w:szCs w:val="28"/>
        </w:rPr>
        <w:t xml:space="preserve">Калининского </w:t>
      </w:r>
      <w:r w:rsidR="004E551F">
        <w:rPr>
          <w:rFonts w:eastAsia="Calibri"/>
          <w:sz w:val="28"/>
          <w:szCs w:val="28"/>
        </w:rPr>
        <w:t xml:space="preserve">района </w:t>
      </w:r>
      <w:r w:rsidR="004E551F" w:rsidRPr="00ED7B0B">
        <w:rPr>
          <w:rFonts w:eastAsia="Calibri"/>
          <w:sz w:val="28"/>
          <w:szCs w:val="28"/>
        </w:rPr>
        <w:t>города Новосибирска</w:t>
      </w:r>
      <w:r w:rsidR="004E551F">
        <w:rPr>
          <w:rFonts w:eastAsia="Calibri"/>
          <w:sz w:val="28"/>
          <w:szCs w:val="28"/>
        </w:rPr>
        <w:t xml:space="preserve">, активную гражданскую позицию </w:t>
      </w:r>
      <w:r w:rsidR="004E551F">
        <w:rPr>
          <w:sz w:val="28"/>
          <w:szCs w:val="28"/>
        </w:rPr>
        <w:t>и в связи с 55-летием со дня рождения.</w:t>
      </w:r>
    </w:p>
    <w:p w:rsidR="004E551F" w:rsidRDefault="004E551F" w:rsidP="00F03FF8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Pr="000442B2">
        <w:rPr>
          <w:sz w:val="28"/>
          <w:szCs w:val="28"/>
        </w:rPr>
        <w:t xml:space="preserve">За активное участие в общественной жизни </w:t>
      </w:r>
      <w:proofErr w:type="spellStart"/>
      <w:r>
        <w:rPr>
          <w:sz w:val="28"/>
          <w:szCs w:val="28"/>
        </w:rPr>
        <w:t>Заельцовского</w:t>
      </w:r>
      <w:proofErr w:type="spellEnd"/>
      <w:r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706"/>
      </w:tblGrid>
      <w:tr w:rsidR="004E551F" w:rsidRPr="000442B2" w:rsidTr="00F03FF8">
        <w:tc>
          <w:tcPr>
            <w:tcW w:w="5099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шину Анну Ефимовну;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4E551F" w:rsidRPr="000442B2" w:rsidTr="00F03FF8">
        <w:tc>
          <w:tcPr>
            <w:tcW w:w="5099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ашилову</w:t>
            </w:r>
            <w:proofErr w:type="spellEnd"/>
            <w:r>
              <w:rPr>
                <w:sz w:val="28"/>
                <w:szCs w:val="28"/>
              </w:rPr>
              <w:t xml:space="preserve"> Юлию Сергеевну;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4E551F" w:rsidRPr="000442B2" w:rsidTr="00F03FF8">
        <w:tc>
          <w:tcPr>
            <w:tcW w:w="5099" w:type="dxa"/>
            <w:shd w:val="clear" w:color="auto" w:fill="auto"/>
          </w:tcPr>
          <w:p w:rsidR="004E551F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у</w:t>
            </w:r>
            <w:proofErr w:type="spellEnd"/>
            <w:r>
              <w:rPr>
                <w:sz w:val="28"/>
                <w:szCs w:val="28"/>
              </w:rPr>
              <w:t xml:space="preserve"> Юлию Александровну;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4E551F" w:rsidRPr="000442B2" w:rsidTr="00F03FF8">
        <w:tc>
          <w:tcPr>
            <w:tcW w:w="5099" w:type="dxa"/>
            <w:shd w:val="clear" w:color="auto" w:fill="auto"/>
          </w:tcPr>
          <w:p w:rsidR="004E551F" w:rsidRPr="00C014FB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етрашкина</w:t>
            </w:r>
            <w:proofErr w:type="spellEnd"/>
            <w:r>
              <w:rPr>
                <w:sz w:val="28"/>
                <w:szCs w:val="28"/>
              </w:rPr>
              <w:t xml:space="preserve"> Андрея Александровича.</w:t>
            </w:r>
          </w:p>
        </w:tc>
        <w:tc>
          <w:tcPr>
            <w:tcW w:w="3402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E551F" w:rsidRPr="000442B2" w:rsidRDefault="004E551F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4E551F" w:rsidRDefault="00F03FF8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 </w:t>
      </w:r>
      <w:r w:rsidR="00354455">
        <w:rPr>
          <w:sz w:val="28"/>
          <w:szCs w:val="28"/>
        </w:rPr>
        <w:t>Гусеву Ларису Васильевну – техника общества с ограниченной ответственностью «</w:t>
      </w:r>
      <w:proofErr w:type="spellStart"/>
      <w:r w:rsidR="00354455">
        <w:rPr>
          <w:sz w:val="28"/>
          <w:szCs w:val="28"/>
        </w:rPr>
        <w:t>Энергопрогресс</w:t>
      </w:r>
      <w:proofErr w:type="spellEnd"/>
      <w:r w:rsidR="00354455">
        <w:rPr>
          <w:sz w:val="28"/>
          <w:szCs w:val="28"/>
        </w:rPr>
        <w:t>» за многолетний добросовестный труд и высокий профессионализм.</w:t>
      </w:r>
    </w:p>
    <w:p w:rsidR="00354455" w:rsidRDefault="00F03FF8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 </w:t>
      </w:r>
      <w:r w:rsidR="00354455">
        <w:rPr>
          <w:sz w:val="28"/>
          <w:szCs w:val="28"/>
        </w:rPr>
        <w:t>За многолетний добросовестный труд, высокий профессионализм, большой вклад в развитие сферы образования города Новосибирска следующих сотрудников муниципального бюджетного дошкольного образовательного учреждения города Новосибирска «Детский сад № 475 «Антошка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809"/>
        <w:gridCol w:w="310"/>
        <w:gridCol w:w="5088"/>
      </w:tblGrid>
      <w:tr w:rsidR="00354455" w:rsidRPr="000442B2" w:rsidTr="00F03FF8">
        <w:tc>
          <w:tcPr>
            <w:tcW w:w="4809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ботову</w:t>
            </w:r>
            <w:proofErr w:type="spellEnd"/>
            <w:r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310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088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54455" w:rsidRPr="000442B2" w:rsidTr="00F03FF8">
        <w:tc>
          <w:tcPr>
            <w:tcW w:w="4809" w:type="dxa"/>
            <w:shd w:val="clear" w:color="auto" w:fill="auto"/>
          </w:tcPr>
          <w:p w:rsidR="00354455" w:rsidRPr="000442B2" w:rsidRDefault="00354455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у Татьяну </w:t>
            </w:r>
            <w:r w:rsidR="00343C6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игорьевну</w:t>
            </w:r>
          </w:p>
        </w:tc>
        <w:tc>
          <w:tcPr>
            <w:tcW w:w="310" w:type="dxa"/>
            <w:shd w:val="clear" w:color="auto" w:fill="auto"/>
          </w:tcPr>
          <w:p w:rsidR="00354455" w:rsidRPr="000442B2" w:rsidRDefault="00354455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088" w:type="dxa"/>
            <w:shd w:val="clear" w:color="auto" w:fill="auto"/>
          </w:tcPr>
          <w:p w:rsidR="00354455" w:rsidRPr="000442B2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43C6A" w:rsidRPr="000442B2" w:rsidTr="00F03FF8">
        <w:tc>
          <w:tcPr>
            <w:tcW w:w="4809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у Ирину Юрьевну</w:t>
            </w:r>
          </w:p>
        </w:tc>
        <w:tc>
          <w:tcPr>
            <w:tcW w:w="310" w:type="dxa"/>
            <w:shd w:val="clear" w:color="auto" w:fill="auto"/>
          </w:tcPr>
          <w:p w:rsidR="00343C6A" w:rsidRPr="000442B2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8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плаванию;</w:t>
            </w:r>
          </w:p>
        </w:tc>
      </w:tr>
      <w:tr w:rsidR="00343C6A" w:rsidRPr="000442B2" w:rsidTr="00F03FF8">
        <w:tc>
          <w:tcPr>
            <w:tcW w:w="4809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Веронику Вениаминовну</w:t>
            </w:r>
          </w:p>
        </w:tc>
        <w:tc>
          <w:tcPr>
            <w:tcW w:w="310" w:type="dxa"/>
            <w:shd w:val="clear" w:color="auto" w:fill="auto"/>
          </w:tcPr>
          <w:p w:rsidR="00343C6A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8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343C6A" w:rsidRPr="000442B2" w:rsidTr="00F03FF8">
        <w:tc>
          <w:tcPr>
            <w:tcW w:w="4809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у Надежду Александровну</w:t>
            </w:r>
          </w:p>
        </w:tc>
        <w:tc>
          <w:tcPr>
            <w:tcW w:w="310" w:type="dxa"/>
            <w:shd w:val="clear" w:color="auto" w:fill="auto"/>
          </w:tcPr>
          <w:p w:rsidR="00343C6A" w:rsidRDefault="00343C6A" w:rsidP="0016094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8" w:type="dxa"/>
            <w:shd w:val="clear" w:color="auto" w:fill="auto"/>
          </w:tcPr>
          <w:p w:rsidR="00343C6A" w:rsidRDefault="00343C6A" w:rsidP="00343C6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354455" w:rsidRDefault="006102C6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. За многолетний добросовестный труд, высокий профессионализм, большой вклад в развитие сферы образования города Новосибирска следующих сотрудников муниципального бюджетного дошкольного образовательного учреждения города Новосибирска «Детский сад № 249 «Лучик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6"/>
        <w:gridCol w:w="5780"/>
      </w:tblGrid>
      <w:tr w:rsidR="006102C6" w:rsidRPr="000442B2" w:rsidTr="00F03FF8">
        <w:tc>
          <w:tcPr>
            <w:tcW w:w="4111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еву</w:t>
            </w:r>
            <w:proofErr w:type="spellEnd"/>
            <w:r>
              <w:rPr>
                <w:sz w:val="28"/>
                <w:szCs w:val="28"/>
              </w:rPr>
              <w:t xml:space="preserve"> Нину Анатольевну</w:t>
            </w:r>
          </w:p>
        </w:tc>
        <w:tc>
          <w:tcPr>
            <w:tcW w:w="316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;</w:t>
            </w:r>
          </w:p>
        </w:tc>
      </w:tr>
      <w:tr w:rsidR="006102C6" w:rsidRPr="000442B2" w:rsidTr="00F03FF8">
        <w:tc>
          <w:tcPr>
            <w:tcW w:w="4111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отюк</w:t>
            </w:r>
            <w:proofErr w:type="spellEnd"/>
            <w:r>
              <w:rPr>
                <w:sz w:val="28"/>
                <w:szCs w:val="28"/>
              </w:rPr>
              <w:t xml:space="preserve"> Валентину Павловну</w:t>
            </w:r>
          </w:p>
        </w:tc>
        <w:tc>
          <w:tcPr>
            <w:tcW w:w="316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6102C6" w:rsidRPr="000442B2" w:rsidRDefault="006102C6" w:rsidP="00AB120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заведующего по воспитательной работе.</w:t>
            </w:r>
          </w:p>
        </w:tc>
      </w:tr>
    </w:tbl>
    <w:p w:rsidR="00A95AC0" w:rsidRDefault="00A95AC0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. Найденко Елену Эдуардовну за активное участие в общественной жизни Октябрьского района города Новосибирска.</w:t>
      </w:r>
    </w:p>
    <w:p w:rsidR="00A95AC0" w:rsidRDefault="00F03FF8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9. </w:t>
      </w:r>
      <w:r w:rsidR="00A95AC0">
        <w:rPr>
          <w:sz w:val="28"/>
          <w:szCs w:val="28"/>
        </w:rPr>
        <w:t xml:space="preserve">Южакова Максима Александровича – начальника эксплуатационно-технического района муниципального бюджетного учреждения города </w:t>
      </w:r>
      <w:r w:rsidR="00A95AC0">
        <w:rPr>
          <w:sz w:val="28"/>
          <w:szCs w:val="28"/>
        </w:rPr>
        <w:lastRenderedPageBreak/>
        <w:t>Новосибирска «Городской центр организации дорожного движения» за высокое профессиональное мастерство и многолетний добросовестный труд.</w:t>
      </w:r>
    </w:p>
    <w:p w:rsidR="00A95AC0" w:rsidRDefault="00F03FF8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. </w:t>
      </w:r>
      <w:proofErr w:type="spellStart"/>
      <w:r w:rsidR="00A95AC0">
        <w:rPr>
          <w:sz w:val="28"/>
          <w:szCs w:val="28"/>
        </w:rPr>
        <w:t>Трунченко</w:t>
      </w:r>
      <w:proofErr w:type="spellEnd"/>
      <w:r w:rsidR="00A95AC0">
        <w:rPr>
          <w:sz w:val="28"/>
          <w:szCs w:val="28"/>
        </w:rPr>
        <w:t xml:space="preserve"> Романа Владимировича – заместителя директора муниципального казенного учреждения города Новосибирска «Октябрьское»</w:t>
      </w:r>
      <w:r w:rsidR="00CD45D9">
        <w:rPr>
          <w:sz w:val="28"/>
          <w:szCs w:val="28"/>
        </w:rPr>
        <w:t xml:space="preserve"> за высокое профессиональное мастерство и многолетний добросовестный труд.</w:t>
      </w:r>
    </w:p>
    <w:p w:rsidR="00932B83" w:rsidRDefault="00932B83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. З</w:t>
      </w:r>
      <w:r w:rsidRPr="00A84B46">
        <w:rPr>
          <w:sz w:val="28"/>
          <w:szCs w:val="28"/>
        </w:rPr>
        <w:t xml:space="preserve">а высокое </w:t>
      </w:r>
      <w:r>
        <w:rPr>
          <w:sz w:val="28"/>
          <w:szCs w:val="28"/>
        </w:rPr>
        <w:t xml:space="preserve">профессиональное мастерство, </w:t>
      </w:r>
      <w:r w:rsidRPr="00A84B46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</w:t>
      </w:r>
      <w:r w:rsidRPr="00B21376">
        <w:rPr>
          <w:sz w:val="28"/>
          <w:szCs w:val="28"/>
        </w:rPr>
        <w:t>и в связи с 90-летием со дня образования</w:t>
      </w:r>
      <w:r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</w:t>
      </w:r>
      <w:r w:rsidRPr="004467C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сотрудников:</w:t>
      </w:r>
      <w:r>
        <w:rPr>
          <w:sz w:val="28"/>
          <w:szCs w:val="28"/>
        </w:rPr>
        <w:tab/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525"/>
        <w:gridCol w:w="310"/>
        <w:gridCol w:w="5372"/>
      </w:tblGrid>
      <w:tr w:rsidR="00932B83" w:rsidRPr="000442B2" w:rsidTr="00F03FF8">
        <w:tc>
          <w:tcPr>
            <w:tcW w:w="4537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ьцова Михаила Владимировича</w:t>
            </w:r>
          </w:p>
        </w:tc>
        <w:tc>
          <w:tcPr>
            <w:tcW w:w="283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теории и методики воспитательных систем;</w:t>
            </w:r>
          </w:p>
        </w:tc>
      </w:tr>
      <w:tr w:rsidR="00932B83" w:rsidRPr="000442B2" w:rsidTr="00F03FF8">
        <w:tc>
          <w:tcPr>
            <w:tcW w:w="4537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ову Ларису </w:t>
            </w:r>
            <w:proofErr w:type="spellStart"/>
            <w:r>
              <w:rPr>
                <w:sz w:val="28"/>
                <w:szCs w:val="28"/>
              </w:rPr>
              <w:t>Ананьевну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общей психологии и истории психологии.</w:t>
            </w:r>
          </w:p>
        </w:tc>
      </w:tr>
    </w:tbl>
    <w:p w:rsidR="00932B83" w:rsidRDefault="00932B83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. Разумихину Майю Анатольевну – заместителя директора по </w:t>
      </w:r>
      <w:r w:rsidR="00A60FEF">
        <w:rPr>
          <w:sz w:val="28"/>
          <w:szCs w:val="28"/>
        </w:rPr>
        <w:t xml:space="preserve">учебно-воспитательной работе </w:t>
      </w:r>
      <w:r>
        <w:rPr>
          <w:sz w:val="28"/>
          <w:szCs w:val="28"/>
        </w:rPr>
        <w:t>муниципального бюджетного общеобразовательного учреждения города Новосибирска «Средняя общеобразовательная школа № 91» за значительный вклад в дело воспитания и обучения подрастающего поколения по итогам 2024</w:t>
      </w:r>
      <w:r w:rsidR="00F03FF8">
        <w:rPr>
          <w:sz w:val="28"/>
          <w:szCs w:val="28"/>
        </w:rPr>
        <w:t xml:space="preserve"> – </w:t>
      </w:r>
      <w:r>
        <w:rPr>
          <w:sz w:val="28"/>
          <w:szCs w:val="28"/>
        </w:rPr>
        <w:t>2025 учебного года.</w:t>
      </w:r>
    </w:p>
    <w:p w:rsidR="00932B83" w:rsidRDefault="00932B83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3. За значительный вклад в дело воспитания и обучения подрастающего поколения по итогам 2024</w:t>
      </w:r>
      <w:r w:rsidR="00F03FF8">
        <w:rPr>
          <w:sz w:val="28"/>
          <w:szCs w:val="28"/>
        </w:rPr>
        <w:t xml:space="preserve"> – </w:t>
      </w:r>
      <w:r>
        <w:rPr>
          <w:sz w:val="28"/>
          <w:szCs w:val="28"/>
        </w:rPr>
        <w:t>2025 учебного года следующих сотрудников муниципального автономного дошкольного образовательного учреждения города Новосибирска «Детский сад № 154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382"/>
        <w:gridCol w:w="310"/>
        <w:gridCol w:w="5515"/>
      </w:tblGrid>
      <w:tr w:rsidR="00932B83" w:rsidRPr="000442B2" w:rsidTr="00F03FF8">
        <w:tc>
          <w:tcPr>
            <w:tcW w:w="4382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досийчук</w:t>
            </w:r>
            <w:proofErr w:type="spellEnd"/>
            <w:r>
              <w:rPr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310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932B83" w:rsidRPr="000442B2" w:rsidTr="00F03FF8">
        <w:tc>
          <w:tcPr>
            <w:tcW w:w="4382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у Татьяну Алексеевну</w:t>
            </w:r>
          </w:p>
        </w:tc>
        <w:tc>
          <w:tcPr>
            <w:tcW w:w="310" w:type="dxa"/>
            <w:shd w:val="clear" w:color="auto" w:fill="auto"/>
          </w:tcPr>
          <w:p w:rsidR="00932B83" w:rsidRPr="000442B2" w:rsidRDefault="00932B83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932B83" w:rsidRPr="000442B2" w:rsidRDefault="000B34E4" w:rsidP="003402F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32B83">
              <w:rPr>
                <w:sz w:val="28"/>
                <w:szCs w:val="28"/>
              </w:rPr>
              <w:t>нструктор</w:t>
            </w:r>
            <w:r>
              <w:rPr>
                <w:sz w:val="28"/>
                <w:szCs w:val="28"/>
              </w:rPr>
              <w:t>а</w:t>
            </w:r>
            <w:r w:rsidR="00932B83">
              <w:rPr>
                <w:sz w:val="28"/>
                <w:szCs w:val="28"/>
              </w:rPr>
              <w:t xml:space="preserve"> по физической культуре.</w:t>
            </w:r>
          </w:p>
        </w:tc>
      </w:tr>
    </w:tbl>
    <w:p w:rsidR="00932B83" w:rsidRDefault="00F03FF8" w:rsidP="00A95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4. </w:t>
      </w:r>
      <w:r w:rsidR="000B34E4">
        <w:rPr>
          <w:sz w:val="28"/>
          <w:szCs w:val="28"/>
        </w:rPr>
        <w:t>Никитину Диану Игоревну – педагога-психолога муниципального бюджетного дошкольного образовательного учреждения города Новосибирска «Детский сад № 86 «Матрёшки»</w:t>
      </w:r>
      <w:r w:rsidR="000B34E4" w:rsidRPr="000B34E4">
        <w:rPr>
          <w:sz w:val="28"/>
          <w:szCs w:val="28"/>
        </w:rPr>
        <w:t xml:space="preserve"> </w:t>
      </w:r>
      <w:r w:rsidR="000B34E4">
        <w:rPr>
          <w:sz w:val="28"/>
          <w:szCs w:val="28"/>
        </w:rPr>
        <w:t>за значительный вклад в дело воспитания и обучения подрастающего поколения по итогам 2024</w:t>
      </w:r>
      <w:r>
        <w:rPr>
          <w:sz w:val="28"/>
          <w:szCs w:val="28"/>
        </w:rPr>
        <w:t xml:space="preserve"> – </w:t>
      </w:r>
      <w:r w:rsidR="000B34E4">
        <w:rPr>
          <w:sz w:val="28"/>
          <w:szCs w:val="28"/>
        </w:rPr>
        <w:t>2025 учебного года.</w:t>
      </w:r>
    </w:p>
    <w:p w:rsidR="000B34E4" w:rsidRDefault="00F03FF8" w:rsidP="00A95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5. </w:t>
      </w:r>
      <w:proofErr w:type="spellStart"/>
      <w:r w:rsidR="000B34E4">
        <w:rPr>
          <w:sz w:val="28"/>
          <w:szCs w:val="28"/>
        </w:rPr>
        <w:t>Постолаки</w:t>
      </w:r>
      <w:proofErr w:type="spellEnd"/>
      <w:r w:rsidR="000B34E4">
        <w:rPr>
          <w:sz w:val="28"/>
          <w:szCs w:val="28"/>
        </w:rPr>
        <w:t xml:space="preserve"> Оксану Сергеевну – воспитателя муниципального автономного дошкольного образовательного учреждения города Новосибирска «Детский сад № 53»</w:t>
      </w:r>
      <w:r w:rsidR="000B34E4" w:rsidRPr="000B34E4">
        <w:rPr>
          <w:sz w:val="28"/>
          <w:szCs w:val="28"/>
        </w:rPr>
        <w:t xml:space="preserve"> </w:t>
      </w:r>
      <w:r w:rsidR="000B34E4">
        <w:rPr>
          <w:sz w:val="28"/>
          <w:szCs w:val="28"/>
        </w:rPr>
        <w:t>за значительный вклад в дело воспитания и обучения подрастающего поколения по итогам 2024</w:t>
      </w:r>
      <w:r>
        <w:rPr>
          <w:sz w:val="28"/>
          <w:szCs w:val="28"/>
        </w:rPr>
        <w:t xml:space="preserve"> – </w:t>
      </w:r>
      <w:r w:rsidR="000B34E4">
        <w:rPr>
          <w:sz w:val="28"/>
          <w:szCs w:val="28"/>
        </w:rPr>
        <w:t>2025 учебного года.</w:t>
      </w:r>
    </w:p>
    <w:p w:rsidR="000B34E4" w:rsidRDefault="00F03FF8" w:rsidP="00A95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6. </w:t>
      </w:r>
      <w:r w:rsidR="000B34E4">
        <w:rPr>
          <w:sz w:val="28"/>
          <w:szCs w:val="28"/>
        </w:rPr>
        <w:t>Петровскую Ирину Михайловну – директора муниципального бюджетного общеобразовательного учреждения города Новосибирска «Средняя общеобразовательная школа № 137 с углубленным изучением иностранных языков» за многолетний добросовестный труд, высокий профессионализм, большой личный вклад в развитие сферы образования в городе Новосибирске и в связи с 55-летием со дня рождения.</w:t>
      </w:r>
    </w:p>
    <w:p w:rsidR="000B34E4" w:rsidRDefault="000B34E4" w:rsidP="000B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7. </w:t>
      </w:r>
      <w:proofErr w:type="spellStart"/>
      <w:r>
        <w:rPr>
          <w:sz w:val="28"/>
          <w:szCs w:val="28"/>
        </w:rPr>
        <w:t>Сиверскую</w:t>
      </w:r>
      <w:proofErr w:type="spellEnd"/>
      <w:r>
        <w:rPr>
          <w:sz w:val="28"/>
          <w:szCs w:val="28"/>
        </w:rPr>
        <w:t xml:space="preserve"> Наталью Сергеевну – председателя совета территориального общественного самоуправления «</w:t>
      </w:r>
      <w:r w:rsidR="00970BFD">
        <w:rPr>
          <w:sz w:val="28"/>
          <w:szCs w:val="28"/>
        </w:rPr>
        <w:t>Никитинский</w:t>
      </w:r>
      <w:r>
        <w:rPr>
          <w:sz w:val="28"/>
          <w:szCs w:val="28"/>
        </w:rPr>
        <w:t xml:space="preserve">» </w:t>
      </w:r>
      <w:r w:rsidR="00970BFD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района города Новосибирска </w:t>
      </w:r>
      <w:r w:rsidRPr="000442B2">
        <w:rPr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 w:rsidR="00970BFD">
        <w:rPr>
          <w:sz w:val="28"/>
          <w:szCs w:val="28"/>
        </w:rPr>
        <w:t xml:space="preserve">Октябрьского </w:t>
      </w:r>
      <w:r w:rsidRPr="000442B2">
        <w:rPr>
          <w:sz w:val="28"/>
          <w:szCs w:val="28"/>
        </w:rPr>
        <w:t>района города Новосибирска.</w:t>
      </w:r>
    </w:p>
    <w:p w:rsidR="00970BFD" w:rsidRDefault="00970BFD" w:rsidP="000B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8. </w:t>
      </w:r>
      <w:proofErr w:type="spellStart"/>
      <w:r>
        <w:rPr>
          <w:sz w:val="28"/>
          <w:szCs w:val="28"/>
        </w:rPr>
        <w:t>Скорынину</w:t>
      </w:r>
      <w:proofErr w:type="spellEnd"/>
      <w:r>
        <w:rPr>
          <w:sz w:val="28"/>
          <w:szCs w:val="28"/>
        </w:rPr>
        <w:t xml:space="preserve"> Ольгу Анатольевну за активное участие в общественной жизни Октябрьского района города Новосибирска.</w:t>
      </w:r>
    </w:p>
    <w:p w:rsidR="0007430F" w:rsidRDefault="008C71B7" w:rsidP="00A95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9. </w:t>
      </w:r>
      <w:r w:rsidR="0007430F">
        <w:rPr>
          <w:sz w:val="28"/>
          <w:szCs w:val="28"/>
        </w:rPr>
        <w:t xml:space="preserve">За многолетний добросовестный труд, высокое профессиональное мастерство и в связи с </w:t>
      </w:r>
      <w:r w:rsidR="0092254F">
        <w:rPr>
          <w:sz w:val="28"/>
          <w:szCs w:val="28"/>
        </w:rPr>
        <w:t>40-</w:t>
      </w:r>
      <w:r w:rsidR="0007430F">
        <w:rPr>
          <w:sz w:val="28"/>
          <w:szCs w:val="28"/>
        </w:rPr>
        <w:t>летием со дня образования муниципального бюджетного учреждения дополнительного образования города Новосибирска «Детский (подростковый) центр «Юность» следующих сотрудников учреждения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948"/>
        <w:gridCol w:w="310"/>
        <w:gridCol w:w="5090"/>
      </w:tblGrid>
      <w:tr w:rsidR="0092254F" w:rsidRPr="000442B2" w:rsidTr="00F03FF8">
        <w:tc>
          <w:tcPr>
            <w:tcW w:w="4948" w:type="dxa"/>
            <w:shd w:val="clear" w:color="auto" w:fill="auto"/>
          </w:tcPr>
          <w:p w:rsidR="0092254F" w:rsidRPr="000442B2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ух</w:t>
            </w:r>
            <w:proofErr w:type="spellEnd"/>
            <w:r>
              <w:rPr>
                <w:sz w:val="28"/>
                <w:szCs w:val="28"/>
              </w:rPr>
              <w:t xml:space="preserve"> Анну Александровну</w:t>
            </w:r>
          </w:p>
        </w:tc>
        <w:tc>
          <w:tcPr>
            <w:tcW w:w="310" w:type="dxa"/>
            <w:shd w:val="clear" w:color="auto" w:fill="auto"/>
          </w:tcPr>
          <w:p w:rsidR="0092254F" w:rsidRPr="000442B2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92254F" w:rsidRPr="000442B2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92254F" w:rsidRPr="000442B2" w:rsidTr="00F03FF8">
        <w:tc>
          <w:tcPr>
            <w:tcW w:w="4948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ух</w:t>
            </w:r>
            <w:proofErr w:type="spellEnd"/>
            <w:r>
              <w:rPr>
                <w:sz w:val="28"/>
                <w:szCs w:val="28"/>
              </w:rPr>
              <w:t xml:space="preserve"> Марину Юрьевну</w:t>
            </w:r>
          </w:p>
        </w:tc>
        <w:tc>
          <w:tcPr>
            <w:tcW w:w="310" w:type="dxa"/>
            <w:shd w:val="clear" w:color="auto" w:fill="auto"/>
          </w:tcPr>
          <w:p w:rsidR="0092254F" w:rsidRPr="000442B2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92254F" w:rsidRPr="000442B2" w:rsidTr="00F03FF8">
        <w:tc>
          <w:tcPr>
            <w:tcW w:w="4948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у Елену Ивановну</w:t>
            </w:r>
          </w:p>
        </w:tc>
        <w:tc>
          <w:tcPr>
            <w:tcW w:w="310" w:type="dxa"/>
            <w:shd w:val="clear" w:color="auto" w:fill="auto"/>
          </w:tcPr>
          <w:p w:rsidR="0092254F" w:rsidRPr="000442B2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E841B3" w:rsidRPr="000442B2" w:rsidTr="00F03FF8">
        <w:tc>
          <w:tcPr>
            <w:tcW w:w="4948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нкину</w:t>
            </w:r>
            <w:proofErr w:type="spellEnd"/>
            <w:r>
              <w:rPr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31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  <w:tr w:rsidR="00E841B3" w:rsidRPr="000442B2" w:rsidTr="00F03FF8">
        <w:tc>
          <w:tcPr>
            <w:tcW w:w="4948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линскую</w:t>
            </w:r>
            <w:proofErr w:type="spellEnd"/>
            <w:r>
              <w:rPr>
                <w:sz w:val="28"/>
                <w:szCs w:val="28"/>
              </w:rPr>
              <w:t xml:space="preserve"> Ольгу Федоровну</w:t>
            </w:r>
          </w:p>
        </w:tc>
        <w:tc>
          <w:tcPr>
            <w:tcW w:w="31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92254F" w:rsidRPr="000442B2" w:rsidTr="00F03FF8">
        <w:tc>
          <w:tcPr>
            <w:tcW w:w="4948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у</w:t>
            </w:r>
            <w:proofErr w:type="spellEnd"/>
            <w:r>
              <w:rPr>
                <w:sz w:val="28"/>
                <w:szCs w:val="28"/>
              </w:rPr>
              <w:t xml:space="preserve"> Марию Вячеславовну</w:t>
            </w:r>
          </w:p>
        </w:tc>
        <w:tc>
          <w:tcPr>
            <w:tcW w:w="310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E841B3" w:rsidRPr="000442B2" w:rsidTr="00F03FF8">
        <w:tc>
          <w:tcPr>
            <w:tcW w:w="4948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нову</w:t>
            </w:r>
            <w:proofErr w:type="spellEnd"/>
            <w:r>
              <w:rPr>
                <w:sz w:val="28"/>
                <w:szCs w:val="28"/>
              </w:rPr>
              <w:t xml:space="preserve"> Екатерину Александровну</w:t>
            </w:r>
          </w:p>
        </w:tc>
        <w:tc>
          <w:tcPr>
            <w:tcW w:w="31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а;</w:t>
            </w:r>
          </w:p>
        </w:tc>
      </w:tr>
      <w:tr w:rsidR="0092254F" w:rsidRPr="000442B2" w:rsidTr="00F03FF8">
        <w:tc>
          <w:tcPr>
            <w:tcW w:w="4948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ову Светлану Владиславовну</w:t>
            </w:r>
          </w:p>
        </w:tc>
        <w:tc>
          <w:tcPr>
            <w:tcW w:w="310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92254F" w:rsidRDefault="0092254F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tr w:rsidR="003C1833" w:rsidRPr="000442B2" w:rsidTr="00F03FF8">
        <w:tc>
          <w:tcPr>
            <w:tcW w:w="4948" w:type="dxa"/>
            <w:shd w:val="clear" w:color="auto" w:fill="auto"/>
          </w:tcPr>
          <w:p w:rsidR="003C1833" w:rsidRDefault="003C1833" w:rsidP="003C1833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Хмелевскую Наталью Александровну</w:t>
            </w:r>
          </w:p>
        </w:tc>
        <w:tc>
          <w:tcPr>
            <w:tcW w:w="310" w:type="dxa"/>
            <w:shd w:val="clear" w:color="auto" w:fill="auto"/>
          </w:tcPr>
          <w:p w:rsidR="003C1833" w:rsidRDefault="003C1833" w:rsidP="003C1833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3C1833" w:rsidRDefault="003C1833" w:rsidP="003C1833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;</w:t>
            </w:r>
          </w:p>
        </w:tc>
      </w:tr>
      <w:bookmarkEnd w:id="0"/>
      <w:tr w:rsidR="003C1833" w:rsidRPr="000442B2" w:rsidTr="00F03FF8">
        <w:tc>
          <w:tcPr>
            <w:tcW w:w="4948" w:type="dxa"/>
            <w:shd w:val="clear" w:color="auto" w:fill="auto"/>
          </w:tcPr>
          <w:p w:rsidR="003C1833" w:rsidRPr="000442B2" w:rsidRDefault="003C1833" w:rsidP="003C1833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гей</w:t>
            </w:r>
            <w:proofErr w:type="spellEnd"/>
            <w:r>
              <w:rPr>
                <w:sz w:val="28"/>
                <w:szCs w:val="28"/>
              </w:rPr>
              <w:t xml:space="preserve"> Ольгу Вячеславовну</w:t>
            </w:r>
          </w:p>
        </w:tc>
        <w:tc>
          <w:tcPr>
            <w:tcW w:w="310" w:type="dxa"/>
            <w:shd w:val="clear" w:color="auto" w:fill="auto"/>
          </w:tcPr>
          <w:p w:rsidR="003C1833" w:rsidRPr="000442B2" w:rsidRDefault="003C1833" w:rsidP="003C1833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090" w:type="dxa"/>
            <w:shd w:val="clear" w:color="auto" w:fill="auto"/>
          </w:tcPr>
          <w:p w:rsidR="003C1833" w:rsidRPr="000442B2" w:rsidRDefault="003C1833" w:rsidP="003C1833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методиста.</w:t>
            </w:r>
          </w:p>
        </w:tc>
      </w:tr>
    </w:tbl>
    <w:p w:rsidR="0092254F" w:rsidRDefault="00E841B3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0. За многолетний добросовестный труд и высокое профессиональное мастерство следующих сотрудников муниципального автономного общеобразовательного учреждения города Новосибирска «Средняя общеобразовательная школа № 218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E841B3" w:rsidTr="00F03FF8">
        <w:tc>
          <w:tcPr>
            <w:tcW w:w="482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онову Регину Александровну</w:t>
            </w:r>
          </w:p>
        </w:tc>
        <w:tc>
          <w:tcPr>
            <w:tcW w:w="283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кадрам;</w:t>
            </w:r>
          </w:p>
        </w:tc>
      </w:tr>
      <w:tr w:rsidR="00E841B3" w:rsidTr="00F03FF8">
        <w:tc>
          <w:tcPr>
            <w:tcW w:w="4820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катерину Владимировну</w:t>
            </w:r>
          </w:p>
        </w:tc>
        <w:tc>
          <w:tcPr>
            <w:tcW w:w="283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841B3" w:rsidRDefault="00E841B3" w:rsidP="0094055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я учебной части.</w:t>
            </w:r>
          </w:p>
        </w:tc>
      </w:tr>
    </w:tbl>
    <w:p w:rsidR="000B34E4" w:rsidRDefault="00F60211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1. </w:t>
      </w:r>
      <w:proofErr w:type="spellStart"/>
      <w:r>
        <w:rPr>
          <w:sz w:val="28"/>
          <w:szCs w:val="28"/>
        </w:rPr>
        <w:t>Кононцеву</w:t>
      </w:r>
      <w:proofErr w:type="spellEnd"/>
      <w:r>
        <w:rPr>
          <w:sz w:val="28"/>
          <w:szCs w:val="28"/>
        </w:rPr>
        <w:t xml:space="preserve"> Анастасию Владимировну – педагога дополнительного образования частного дошкольного образовательного учреждения «РЖД детский сад № 41» за многолетний добросовестный труд, высокий профессионализм, значительный вклад в дело воспитания и обучения подрастающего поколения.</w:t>
      </w:r>
    </w:p>
    <w:p w:rsidR="00F60211" w:rsidRDefault="00F60211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2. Матвеева Дмитрия Николаевича – инструктора по спорту муниципального автономного учреждения города Новосибирска «Стадион» за многолетний добросовестный труд</w:t>
      </w:r>
      <w:r w:rsidR="00A60FEF">
        <w:rPr>
          <w:sz w:val="28"/>
          <w:szCs w:val="28"/>
        </w:rPr>
        <w:t xml:space="preserve"> и высокий профессионализм.</w:t>
      </w:r>
    </w:p>
    <w:p w:rsidR="00A60FEF" w:rsidRDefault="00A60FEF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3. За многолетний добросовестный труд, высокое профессиональное мастерство, значительный вклад в дело обучения и воспитания подрастающего поколения</w:t>
      </w:r>
      <w:r w:rsidRPr="00A60F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сотрудников муниципального автономного общеобразовательного учреждения города Новосибирска «Средняя общеобразовательная школа № 138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6"/>
        <w:gridCol w:w="5780"/>
      </w:tblGrid>
      <w:tr w:rsidR="00A60FEF" w:rsidTr="00F03FF8">
        <w:tc>
          <w:tcPr>
            <w:tcW w:w="4111" w:type="dxa"/>
            <w:shd w:val="clear" w:color="auto" w:fill="auto"/>
          </w:tcPr>
          <w:p w:rsidR="00A60FEF" w:rsidRDefault="00A60FEF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 Лилию Сергеевну</w:t>
            </w:r>
          </w:p>
        </w:tc>
        <w:tc>
          <w:tcPr>
            <w:tcW w:w="316" w:type="dxa"/>
            <w:shd w:val="clear" w:color="auto" w:fill="auto"/>
          </w:tcPr>
          <w:p w:rsidR="00A60FEF" w:rsidRDefault="00A60FEF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A60FEF" w:rsidRDefault="00A60FEF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;</w:t>
            </w:r>
          </w:p>
        </w:tc>
      </w:tr>
      <w:tr w:rsidR="00A60FEF" w:rsidTr="006B1B71">
        <w:trPr>
          <w:trHeight w:val="313"/>
        </w:trPr>
        <w:tc>
          <w:tcPr>
            <w:tcW w:w="4111" w:type="dxa"/>
            <w:shd w:val="clear" w:color="auto" w:fill="auto"/>
          </w:tcPr>
          <w:p w:rsidR="00A60FEF" w:rsidRDefault="00A60FEF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у Веру Сергеевну</w:t>
            </w:r>
          </w:p>
        </w:tc>
        <w:tc>
          <w:tcPr>
            <w:tcW w:w="316" w:type="dxa"/>
            <w:shd w:val="clear" w:color="auto" w:fill="auto"/>
          </w:tcPr>
          <w:p w:rsidR="00A60FEF" w:rsidRDefault="00A60FEF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A60FEF" w:rsidRDefault="004C2275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A60FEF">
              <w:rPr>
                <w:sz w:val="28"/>
                <w:szCs w:val="28"/>
              </w:rPr>
              <w:t>.</w:t>
            </w:r>
          </w:p>
        </w:tc>
      </w:tr>
    </w:tbl>
    <w:p w:rsidR="00A60FEF" w:rsidRDefault="004C2275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4. </w:t>
      </w:r>
      <w:r w:rsidR="009E7F1F">
        <w:rPr>
          <w:sz w:val="28"/>
          <w:szCs w:val="28"/>
        </w:rPr>
        <w:t xml:space="preserve">Хомченко Алексея Сергеевича – </w:t>
      </w:r>
      <w:r w:rsidR="00752A4C">
        <w:rPr>
          <w:sz w:val="28"/>
          <w:szCs w:val="28"/>
        </w:rPr>
        <w:t xml:space="preserve">доцента кафедры химии, </w:t>
      </w:r>
      <w:r w:rsidR="009E7F1F">
        <w:rPr>
          <w:sz w:val="28"/>
          <w:szCs w:val="28"/>
        </w:rPr>
        <w:t>заместителя директора института естественных и социально-экономических наук по общим вопросам и воспитательной работе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</w:t>
      </w:r>
      <w:r w:rsidR="002026E2">
        <w:rPr>
          <w:sz w:val="28"/>
          <w:szCs w:val="28"/>
        </w:rPr>
        <w:t xml:space="preserve"> </w:t>
      </w:r>
      <w:r w:rsidR="009E7F1F">
        <w:rPr>
          <w:sz w:val="28"/>
          <w:szCs w:val="28"/>
        </w:rPr>
        <w:t xml:space="preserve">за </w:t>
      </w:r>
      <w:r w:rsidR="002026E2">
        <w:rPr>
          <w:sz w:val="28"/>
          <w:szCs w:val="28"/>
        </w:rPr>
        <w:t>многолетний добросовестный труд, высокий профессионализм, значительный вклад в развитие сферы образования в городе Новосибирске и в связи с 90-летием со дня основания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.</w:t>
      </w:r>
    </w:p>
    <w:p w:rsidR="00752A4C" w:rsidRDefault="00752A4C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5. </w:t>
      </w:r>
      <w:proofErr w:type="spellStart"/>
      <w:r>
        <w:rPr>
          <w:sz w:val="28"/>
          <w:szCs w:val="28"/>
        </w:rPr>
        <w:t>Маргуна</w:t>
      </w:r>
      <w:proofErr w:type="spellEnd"/>
      <w:r>
        <w:rPr>
          <w:sz w:val="28"/>
          <w:szCs w:val="28"/>
        </w:rPr>
        <w:t xml:space="preserve"> Валерия Ивановича – директора муниципального бюджетного общеобразовательного учреждения города Новосибирска «Гимназия № 4» за </w:t>
      </w:r>
      <w:r>
        <w:rPr>
          <w:sz w:val="28"/>
          <w:szCs w:val="28"/>
        </w:rPr>
        <w:lastRenderedPageBreak/>
        <w:t>многолетний добросовестный труд, высокий профессионализм, значительный вклад в развитие сферы образования в городе Новосибирске.</w:t>
      </w:r>
    </w:p>
    <w:p w:rsidR="00752A4C" w:rsidRDefault="00752A4C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6. Громова Дмитрия Сергеевича – учителя физической культуры муниципального бюджетного общеобразовательного учреждения города Новосибирска «Средняя общеобразовательная школа № 179» за многолетний добросовестный труд и высокое профессиональное мастерство.</w:t>
      </w:r>
    </w:p>
    <w:p w:rsidR="00752A4C" w:rsidRDefault="00752A4C" w:rsidP="00F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7. </w:t>
      </w:r>
      <w:r w:rsidR="00CC146B">
        <w:rPr>
          <w:sz w:val="28"/>
          <w:szCs w:val="28"/>
        </w:rPr>
        <w:t xml:space="preserve">За </w:t>
      </w:r>
      <w:r w:rsidR="00ED1067">
        <w:rPr>
          <w:sz w:val="28"/>
          <w:szCs w:val="28"/>
        </w:rPr>
        <w:t xml:space="preserve">многолетний добросовестный труд, высокое профессиональное мастерство </w:t>
      </w:r>
      <w:r w:rsidR="00CC146B">
        <w:rPr>
          <w:sz w:val="28"/>
          <w:szCs w:val="28"/>
        </w:rPr>
        <w:t>и в связи с 50-летием со дня образования государственного автономного профессионального образовательного учреждения Новосибирской области «Новосибирский машиностроительный колледж» следующих сотрудников учреждения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6"/>
        <w:gridCol w:w="5780"/>
      </w:tblGrid>
      <w:tr w:rsidR="00CC146B" w:rsidTr="00F03FF8">
        <w:tc>
          <w:tcPr>
            <w:tcW w:w="4111" w:type="dxa"/>
            <w:shd w:val="clear" w:color="auto" w:fill="auto"/>
          </w:tcPr>
          <w:p w:rsidR="00CC146B" w:rsidRDefault="00CC146B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кину Юлию Николаевну</w:t>
            </w:r>
          </w:p>
        </w:tc>
        <w:tc>
          <w:tcPr>
            <w:tcW w:w="316" w:type="dxa"/>
            <w:shd w:val="clear" w:color="auto" w:fill="auto"/>
          </w:tcPr>
          <w:p w:rsidR="00CC146B" w:rsidRDefault="00CC146B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C146B" w:rsidRDefault="00CC146B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кадрам;</w:t>
            </w:r>
          </w:p>
        </w:tc>
      </w:tr>
      <w:tr w:rsidR="00CC146B" w:rsidTr="006B1B71">
        <w:trPr>
          <w:trHeight w:val="273"/>
        </w:trPr>
        <w:tc>
          <w:tcPr>
            <w:tcW w:w="4111" w:type="dxa"/>
            <w:shd w:val="clear" w:color="auto" w:fill="auto"/>
          </w:tcPr>
          <w:p w:rsidR="00CC146B" w:rsidRDefault="00ED1067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у Ольгу Владимировну</w:t>
            </w:r>
          </w:p>
        </w:tc>
        <w:tc>
          <w:tcPr>
            <w:tcW w:w="316" w:type="dxa"/>
            <w:shd w:val="clear" w:color="auto" w:fill="auto"/>
          </w:tcPr>
          <w:p w:rsidR="00CC146B" w:rsidRDefault="00CC146B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C146B" w:rsidRDefault="00ED1067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очным отделением</w:t>
            </w:r>
            <w:r w:rsidR="00CC146B">
              <w:rPr>
                <w:sz w:val="28"/>
                <w:szCs w:val="28"/>
              </w:rPr>
              <w:t>.</w:t>
            </w:r>
          </w:p>
        </w:tc>
      </w:tr>
    </w:tbl>
    <w:p w:rsidR="00CC146B" w:rsidRDefault="00ED1067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8. Коллектив государственного автономного профессионального образовательного учреждения Новосибирской области «Новосибирский машиностроительный колледж» за высокие профессиональные достижения, значительный вклад в развитие сферы о</w:t>
      </w:r>
      <w:r w:rsidR="00573436">
        <w:rPr>
          <w:sz w:val="28"/>
          <w:szCs w:val="28"/>
        </w:rPr>
        <w:t>бразования в городе Новосибирске</w:t>
      </w:r>
      <w:r>
        <w:rPr>
          <w:sz w:val="28"/>
          <w:szCs w:val="28"/>
        </w:rPr>
        <w:t xml:space="preserve"> и в связи с 50-летием со дня образования государственного автономного профессионального образовательного учреждения Новосибирской области «Новосибирский машиностроительный колледж». </w:t>
      </w:r>
    </w:p>
    <w:p w:rsidR="00ED1067" w:rsidRDefault="00ED1067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9. </w:t>
      </w:r>
      <w:proofErr w:type="spellStart"/>
      <w:r>
        <w:rPr>
          <w:sz w:val="28"/>
          <w:szCs w:val="28"/>
        </w:rPr>
        <w:t>Маркарову</w:t>
      </w:r>
      <w:proofErr w:type="spellEnd"/>
      <w:r>
        <w:rPr>
          <w:sz w:val="28"/>
          <w:szCs w:val="28"/>
        </w:rPr>
        <w:t xml:space="preserve"> Елену </w:t>
      </w:r>
      <w:proofErr w:type="spellStart"/>
      <w:r>
        <w:rPr>
          <w:sz w:val="28"/>
          <w:szCs w:val="28"/>
        </w:rPr>
        <w:t>Вазгеновну</w:t>
      </w:r>
      <w:proofErr w:type="spellEnd"/>
      <w:r>
        <w:rPr>
          <w:sz w:val="28"/>
          <w:szCs w:val="28"/>
        </w:rPr>
        <w:t xml:space="preserve"> – учителя начальных классов муниципального автономного общеобразовательного учреждения города Новосибирска «Гимназия № 11 «Гармония» за многолетний добросовестный труд и высокое профессиональное мастерство.</w:t>
      </w:r>
    </w:p>
    <w:p w:rsidR="00AF254B" w:rsidRDefault="00AF254B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0. Рудакову Ольгу Владимировну – учителя начальных классов муниципального автономного общеобразовательного учреждения города Новосибирска </w:t>
      </w:r>
      <w:r w:rsidR="00304B8B">
        <w:rPr>
          <w:sz w:val="28"/>
          <w:szCs w:val="28"/>
        </w:rPr>
        <w:t>«Лицей № 185» за многолетний добросовестный труд и высокое профессиональное мастерство.</w:t>
      </w:r>
    </w:p>
    <w:p w:rsidR="00304B8B" w:rsidRDefault="00304B8B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1. Шестакову Оксану Михайловну – учителя математики муниципального бюджетного общеобразовательного учреждения города Новосибирска «Средняя общеобразовательная школа № 202» за многолетний добросовестный труд и высокое профессиональное мастерство.</w:t>
      </w:r>
    </w:p>
    <w:p w:rsidR="00304B8B" w:rsidRDefault="00304B8B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2. </w:t>
      </w:r>
      <w:proofErr w:type="spellStart"/>
      <w:r>
        <w:rPr>
          <w:sz w:val="28"/>
          <w:szCs w:val="28"/>
        </w:rPr>
        <w:t>Тараскову</w:t>
      </w:r>
      <w:proofErr w:type="spellEnd"/>
      <w:r>
        <w:rPr>
          <w:sz w:val="28"/>
          <w:szCs w:val="28"/>
        </w:rPr>
        <w:t xml:space="preserve"> Елену Владимировну – воспитателя муниципального бюджетного дошкольного образовательного учреждения города Новосибирска «Центр развития ребенка – детский сад № 501 «Медвежонок» за многолетний добросовестный труд, высокое профессиональное мастерство, значительный вклад в дело воспитания и обучения подрастающего поколения.</w:t>
      </w:r>
    </w:p>
    <w:p w:rsidR="00D87B9E" w:rsidRDefault="00304B8B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3. </w:t>
      </w:r>
      <w:r w:rsidR="00D87B9E">
        <w:rPr>
          <w:sz w:val="28"/>
          <w:szCs w:val="28"/>
        </w:rPr>
        <w:t>За многолетний добросовестный труд и высокое профессиональное мастерство следующих сотрудников общества с ограниченной ответственностью «</w:t>
      </w:r>
      <w:proofErr w:type="spellStart"/>
      <w:r w:rsidR="00D87B9E">
        <w:rPr>
          <w:sz w:val="28"/>
          <w:szCs w:val="28"/>
        </w:rPr>
        <w:t>Энергомонтаж</w:t>
      </w:r>
      <w:proofErr w:type="spellEnd"/>
      <w:r w:rsidR="00D87B9E">
        <w:rPr>
          <w:sz w:val="28"/>
          <w:szCs w:val="28"/>
        </w:rPr>
        <w:t xml:space="preserve">»: 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808"/>
        <w:gridCol w:w="310"/>
        <w:gridCol w:w="5089"/>
      </w:tblGrid>
      <w:tr w:rsidR="00D87B9E" w:rsidTr="004D0599">
        <w:tc>
          <w:tcPr>
            <w:tcW w:w="4808" w:type="dxa"/>
            <w:shd w:val="clear" w:color="auto" w:fill="auto"/>
          </w:tcPr>
          <w:p w:rsidR="00D87B9E" w:rsidRDefault="00D87B9E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ыгина</w:t>
            </w:r>
            <w:proofErr w:type="spellEnd"/>
            <w:r>
              <w:rPr>
                <w:sz w:val="28"/>
                <w:szCs w:val="28"/>
              </w:rPr>
              <w:t xml:space="preserve"> Дмитрия Александровича</w:t>
            </w:r>
          </w:p>
        </w:tc>
        <w:tc>
          <w:tcPr>
            <w:tcW w:w="310" w:type="dxa"/>
            <w:shd w:val="clear" w:color="auto" w:fill="auto"/>
          </w:tcPr>
          <w:p w:rsidR="00D87B9E" w:rsidRDefault="00D87B9E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9" w:type="dxa"/>
            <w:shd w:val="clear" w:color="auto" w:fill="auto"/>
          </w:tcPr>
          <w:p w:rsidR="00D87B9E" w:rsidRDefault="00D87B9E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я работ;</w:t>
            </w:r>
          </w:p>
        </w:tc>
      </w:tr>
      <w:tr w:rsidR="00D87B9E" w:rsidTr="004D0599">
        <w:trPr>
          <w:trHeight w:val="473"/>
        </w:trPr>
        <w:tc>
          <w:tcPr>
            <w:tcW w:w="4808" w:type="dxa"/>
            <w:shd w:val="clear" w:color="auto" w:fill="auto"/>
          </w:tcPr>
          <w:p w:rsidR="00D87B9E" w:rsidRDefault="00D87B9E" w:rsidP="00D87B9E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йбеля</w:t>
            </w:r>
            <w:proofErr w:type="spellEnd"/>
            <w:r>
              <w:rPr>
                <w:sz w:val="28"/>
                <w:szCs w:val="28"/>
              </w:rPr>
              <w:t xml:space="preserve"> Александра Валентиновича </w:t>
            </w:r>
          </w:p>
        </w:tc>
        <w:tc>
          <w:tcPr>
            <w:tcW w:w="310" w:type="dxa"/>
            <w:shd w:val="clear" w:color="auto" w:fill="auto"/>
          </w:tcPr>
          <w:p w:rsidR="00D87B9E" w:rsidRDefault="00D87B9E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9" w:type="dxa"/>
            <w:shd w:val="clear" w:color="auto" w:fill="auto"/>
          </w:tcPr>
          <w:p w:rsidR="00D87B9E" w:rsidRDefault="00D87B9E" w:rsidP="004910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го директора.</w:t>
            </w:r>
          </w:p>
        </w:tc>
      </w:tr>
    </w:tbl>
    <w:p w:rsidR="00304B8B" w:rsidRDefault="00304B8B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4. </w:t>
      </w:r>
      <w:proofErr w:type="spellStart"/>
      <w:r>
        <w:rPr>
          <w:sz w:val="28"/>
          <w:szCs w:val="28"/>
        </w:rPr>
        <w:t>Хованева</w:t>
      </w:r>
      <w:proofErr w:type="spellEnd"/>
      <w:r>
        <w:rPr>
          <w:sz w:val="28"/>
          <w:szCs w:val="28"/>
        </w:rPr>
        <w:t xml:space="preserve"> Владимира Николаевича – начальника строительного участка общества с ограниченной ответственностью Специализированный застройщик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Энергострой</w:t>
      </w:r>
      <w:proofErr w:type="spellEnd"/>
      <w:r>
        <w:rPr>
          <w:sz w:val="28"/>
          <w:szCs w:val="28"/>
        </w:rPr>
        <w:t>» за многолетний добросовестный труд и высокое профессиональное мастерство.</w:t>
      </w:r>
    </w:p>
    <w:p w:rsidR="00304B8B" w:rsidRDefault="00304B8B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5. </w:t>
      </w:r>
      <w:r w:rsidR="007103F3">
        <w:rPr>
          <w:sz w:val="28"/>
          <w:szCs w:val="28"/>
        </w:rPr>
        <w:t> </w:t>
      </w:r>
      <w:r w:rsidR="00D87B9E">
        <w:rPr>
          <w:sz w:val="28"/>
          <w:szCs w:val="28"/>
        </w:rPr>
        <w:t xml:space="preserve">Казакова Алексея Николаевича </w:t>
      </w:r>
      <w:r w:rsidR="007103F3">
        <w:rPr>
          <w:sz w:val="28"/>
          <w:szCs w:val="28"/>
        </w:rPr>
        <w:t>–</w:t>
      </w:r>
      <w:r w:rsidR="00D87B9E">
        <w:rPr>
          <w:sz w:val="28"/>
          <w:szCs w:val="28"/>
        </w:rPr>
        <w:t xml:space="preserve"> директора</w:t>
      </w:r>
      <w:r w:rsidR="007103F3">
        <w:rPr>
          <w:sz w:val="28"/>
          <w:szCs w:val="28"/>
        </w:rPr>
        <w:t xml:space="preserve"> </w:t>
      </w:r>
      <w:r w:rsidR="00D87B9E">
        <w:rPr>
          <w:sz w:val="28"/>
          <w:szCs w:val="28"/>
        </w:rPr>
        <w:t xml:space="preserve">муниципального бюджетного учреждения дополнительного образования города Новосибирска «Детский оздоровительно-образовательный (физкультурно-спортивный) центр «Лидер» </w:t>
      </w:r>
      <w:r w:rsidR="004B3725">
        <w:rPr>
          <w:sz w:val="28"/>
          <w:szCs w:val="28"/>
        </w:rPr>
        <w:t>за многолетний добросовестный труд, высокое профессиональное мастерство, значительный вклад в развитие сферы образования в городе Новосибирске и в связи с 50-летием со дня рождения.</w:t>
      </w:r>
    </w:p>
    <w:p w:rsidR="00125A1A" w:rsidRDefault="00125A1A" w:rsidP="0071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6. Ткачук Наталью Геннадьевну – заместителя директора по учебно-воспитательной работе муниципального автономного общеобразовательного учреждения города Новосибирска «Гимназия № 3 в Академгородке» за многолетний добросовестный труд, высокое профессиональное мастерство, значительный вклад в дело воспитания и образования подрастающего поколения.</w:t>
      </w:r>
    </w:p>
    <w:p w:rsidR="00125A1A" w:rsidRDefault="00125A1A" w:rsidP="007103F3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57. Резника Александра Владиславовича – заместителя председателя Общественной Новосибирской региональной организации Профсоюза Сибирского отделения Российской академии наук за многолетний добросовестный труд, активное участие в общественной жизни города Новосибирска </w:t>
      </w:r>
      <w:r>
        <w:rPr>
          <w:rFonts w:eastAsiaTheme="minorHAnsi"/>
          <w:sz w:val="28"/>
          <w:szCs w:val="28"/>
          <w:lang w:eastAsia="en-US"/>
        </w:rPr>
        <w:t>и в развитии институтов гражданского общества.</w:t>
      </w:r>
    </w:p>
    <w:p w:rsidR="00421833" w:rsidRDefault="00421833" w:rsidP="00B21376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421833" w:rsidRDefault="00421833" w:rsidP="00421833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119"/>
      </w:tblGrid>
      <w:tr w:rsidR="007103F3" w:rsidRPr="003E010F" w:rsidTr="007103F3">
        <w:tc>
          <w:tcPr>
            <w:tcW w:w="7054" w:type="dxa"/>
          </w:tcPr>
          <w:p w:rsidR="007103F3" w:rsidRPr="00ED1C43" w:rsidRDefault="007103F3" w:rsidP="0086301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103F3" w:rsidRDefault="007103F3" w:rsidP="0086301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03F3" w:rsidRPr="00FB5FA4" w:rsidRDefault="007103F3" w:rsidP="00863013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5D6A28" w:rsidRDefault="005D6A28" w:rsidP="007103F3">
      <w:pPr>
        <w:suppressAutoHyphens/>
      </w:pPr>
    </w:p>
    <w:sectPr w:rsidR="005D6A28" w:rsidSect="00F03FF8">
      <w:headerReference w:type="default" r:id="rId9"/>
      <w:pgSz w:w="11906" w:h="16838"/>
      <w:pgMar w:top="90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39" w:rsidRDefault="00324439" w:rsidP="00F03FF8">
      <w:r>
        <w:separator/>
      </w:r>
    </w:p>
  </w:endnote>
  <w:endnote w:type="continuationSeparator" w:id="0">
    <w:p w:rsidR="00324439" w:rsidRDefault="00324439" w:rsidP="00F0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39" w:rsidRDefault="00324439" w:rsidP="00F03FF8">
      <w:r>
        <w:separator/>
      </w:r>
    </w:p>
  </w:footnote>
  <w:footnote w:type="continuationSeparator" w:id="0">
    <w:p w:rsidR="00324439" w:rsidRDefault="00324439" w:rsidP="00F0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686561"/>
      <w:docPartObj>
        <w:docPartGallery w:val="Page Numbers (Top of Page)"/>
        <w:docPartUnique/>
      </w:docPartObj>
    </w:sdtPr>
    <w:sdtEndPr/>
    <w:sdtContent>
      <w:p w:rsidR="00F03FF8" w:rsidRDefault="00F03F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33" w:rsidRPr="003C1833">
          <w:rPr>
            <w:noProof/>
            <w:lang w:val="ru-RU"/>
          </w:rPr>
          <w:t>8</w:t>
        </w:r>
        <w:r>
          <w:fldChar w:fldCharType="end"/>
        </w:r>
      </w:p>
    </w:sdtContent>
  </w:sdt>
  <w:p w:rsidR="00F03FF8" w:rsidRDefault="00F03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33"/>
    <w:rsid w:val="00044EA4"/>
    <w:rsid w:val="00051350"/>
    <w:rsid w:val="000603B7"/>
    <w:rsid w:val="0007430F"/>
    <w:rsid w:val="00076DE2"/>
    <w:rsid w:val="0009106D"/>
    <w:rsid w:val="000B34E4"/>
    <w:rsid w:val="000B41B7"/>
    <w:rsid w:val="000E7161"/>
    <w:rsid w:val="00125A1A"/>
    <w:rsid w:val="001351C2"/>
    <w:rsid w:val="00143EF6"/>
    <w:rsid w:val="00157927"/>
    <w:rsid w:val="00174D65"/>
    <w:rsid w:val="001C5340"/>
    <w:rsid w:val="001C5F6A"/>
    <w:rsid w:val="001D4DE7"/>
    <w:rsid w:val="002026E2"/>
    <w:rsid w:val="00204EE6"/>
    <w:rsid w:val="00220392"/>
    <w:rsid w:val="00222A22"/>
    <w:rsid w:val="002258DC"/>
    <w:rsid w:val="002316DE"/>
    <w:rsid w:val="002B65A1"/>
    <w:rsid w:val="002C035D"/>
    <w:rsid w:val="002D1EED"/>
    <w:rsid w:val="002D7105"/>
    <w:rsid w:val="00304B8B"/>
    <w:rsid w:val="00310644"/>
    <w:rsid w:val="00324439"/>
    <w:rsid w:val="00343C6A"/>
    <w:rsid w:val="00354455"/>
    <w:rsid w:val="0036140B"/>
    <w:rsid w:val="00365B16"/>
    <w:rsid w:val="00367A79"/>
    <w:rsid w:val="00370579"/>
    <w:rsid w:val="003B0059"/>
    <w:rsid w:val="003C1833"/>
    <w:rsid w:val="003C616A"/>
    <w:rsid w:val="00421833"/>
    <w:rsid w:val="004467C9"/>
    <w:rsid w:val="0045070C"/>
    <w:rsid w:val="00451DFD"/>
    <w:rsid w:val="004622E0"/>
    <w:rsid w:val="004761FC"/>
    <w:rsid w:val="00481BFB"/>
    <w:rsid w:val="004838E7"/>
    <w:rsid w:val="0049155D"/>
    <w:rsid w:val="004A4341"/>
    <w:rsid w:val="004B3725"/>
    <w:rsid w:val="004C2275"/>
    <w:rsid w:val="004D0599"/>
    <w:rsid w:val="004E301E"/>
    <w:rsid w:val="004E551F"/>
    <w:rsid w:val="0050679C"/>
    <w:rsid w:val="00523805"/>
    <w:rsid w:val="00526BA8"/>
    <w:rsid w:val="00527DA7"/>
    <w:rsid w:val="00533490"/>
    <w:rsid w:val="00533E52"/>
    <w:rsid w:val="00570899"/>
    <w:rsid w:val="00573436"/>
    <w:rsid w:val="005B0B69"/>
    <w:rsid w:val="005C1591"/>
    <w:rsid w:val="005D6A28"/>
    <w:rsid w:val="005F28D9"/>
    <w:rsid w:val="006102C6"/>
    <w:rsid w:val="0061484F"/>
    <w:rsid w:val="00634F0A"/>
    <w:rsid w:val="00650392"/>
    <w:rsid w:val="00650B0A"/>
    <w:rsid w:val="00661460"/>
    <w:rsid w:val="00684B2C"/>
    <w:rsid w:val="0068678C"/>
    <w:rsid w:val="006A0439"/>
    <w:rsid w:val="006B1B71"/>
    <w:rsid w:val="006B7713"/>
    <w:rsid w:val="007103F3"/>
    <w:rsid w:val="00724D25"/>
    <w:rsid w:val="0073035E"/>
    <w:rsid w:val="0073383C"/>
    <w:rsid w:val="00744F66"/>
    <w:rsid w:val="00752A4C"/>
    <w:rsid w:val="007608CF"/>
    <w:rsid w:val="00776784"/>
    <w:rsid w:val="007857C1"/>
    <w:rsid w:val="007A53B5"/>
    <w:rsid w:val="007C012A"/>
    <w:rsid w:val="007F0CF0"/>
    <w:rsid w:val="007F6AC3"/>
    <w:rsid w:val="008247D9"/>
    <w:rsid w:val="008354DD"/>
    <w:rsid w:val="00836429"/>
    <w:rsid w:val="008449B6"/>
    <w:rsid w:val="00845A1A"/>
    <w:rsid w:val="0085791C"/>
    <w:rsid w:val="008A0532"/>
    <w:rsid w:val="008B03B1"/>
    <w:rsid w:val="008B1A90"/>
    <w:rsid w:val="008B2907"/>
    <w:rsid w:val="008C71B7"/>
    <w:rsid w:val="008D0B10"/>
    <w:rsid w:val="008F04CC"/>
    <w:rsid w:val="008F1E01"/>
    <w:rsid w:val="00902E4F"/>
    <w:rsid w:val="009116F1"/>
    <w:rsid w:val="00912A14"/>
    <w:rsid w:val="0092156D"/>
    <w:rsid w:val="0092254F"/>
    <w:rsid w:val="00932B83"/>
    <w:rsid w:val="009678AC"/>
    <w:rsid w:val="00970BFD"/>
    <w:rsid w:val="009B0770"/>
    <w:rsid w:val="009B4834"/>
    <w:rsid w:val="009C6313"/>
    <w:rsid w:val="009E7F1F"/>
    <w:rsid w:val="00A31CED"/>
    <w:rsid w:val="00A51F74"/>
    <w:rsid w:val="00A60FEF"/>
    <w:rsid w:val="00A66C55"/>
    <w:rsid w:val="00A7747D"/>
    <w:rsid w:val="00A84B46"/>
    <w:rsid w:val="00A91F84"/>
    <w:rsid w:val="00A95AC0"/>
    <w:rsid w:val="00AA41F4"/>
    <w:rsid w:val="00AA70F1"/>
    <w:rsid w:val="00AD1652"/>
    <w:rsid w:val="00AE18B2"/>
    <w:rsid w:val="00AE57FB"/>
    <w:rsid w:val="00AF22BE"/>
    <w:rsid w:val="00AF254B"/>
    <w:rsid w:val="00B21376"/>
    <w:rsid w:val="00B502D4"/>
    <w:rsid w:val="00B50F36"/>
    <w:rsid w:val="00B6397F"/>
    <w:rsid w:val="00B702B0"/>
    <w:rsid w:val="00BC3311"/>
    <w:rsid w:val="00BE0469"/>
    <w:rsid w:val="00C014FB"/>
    <w:rsid w:val="00C066CB"/>
    <w:rsid w:val="00C06A32"/>
    <w:rsid w:val="00C4264C"/>
    <w:rsid w:val="00C750CF"/>
    <w:rsid w:val="00C8401B"/>
    <w:rsid w:val="00CB012B"/>
    <w:rsid w:val="00CC146B"/>
    <w:rsid w:val="00CD45D9"/>
    <w:rsid w:val="00CE205F"/>
    <w:rsid w:val="00D02774"/>
    <w:rsid w:val="00D34BFE"/>
    <w:rsid w:val="00D37C23"/>
    <w:rsid w:val="00D60BFD"/>
    <w:rsid w:val="00D8562B"/>
    <w:rsid w:val="00D87B9E"/>
    <w:rsid w:val="00D96B32"/>
    <w:rsid w:val="00D96E6D"/>
    <w:rsid w:val="00DA0DA2"/>
    <w:rsid w:val="00DA3691"/>
    <w:rsid w:val="00DA5D62"/>
    <w:rsid w:val="00DA5E23"/>
    <w:rsid w:val="00DB3D27"/>
    <w:rsid w:val="00DD17D5"/>
    <w:rsid w:val="00DD4AB7"/>
    <w:rsid w:val="00DE3944"/>
    <w:rsid w:val="00DF63B7"/>
    <w:rsid w:val="00E0752C"/>
    <w:rsid w:val="00E1431F"/>
    <w:rsid w:val="00E1592A"/>
    <w:rsid w:val="00E17D38"/>
    <w:rsid w:val="00E35F84"/>
    <w:rsid w:val="00E4507A"/>
    <w:rsid w:val="00E7169F"/>
    <w:rsid w:val="00E77A95"/>
    <w:rsid w:val="00E841B3"/>
    <w:rsid w:val="00E92DED"/>
    <w:rsid w:val="00EC0084"/>
    <w:rsid w:val="00EC10BA"/>
    <w:rsid w:val="00ED1067"/>
    <w:rsid w:val="00ED7B0B"/>
    <w:rsid w:val="00F03FF8"/>
    <w:rsid w:val="00F241C4"/>
    <w:rsid w:val="00F60211"/>
    <w:rsid w:val="00F750F1"/>
    <w:rsid w:val="00FA3737"/>
    <w:rsid w:val="00FC4F9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0FBC"/>
  <w15:chartTrackingRefBased/>
  <w15:docId w15:val="{8D867546-29DE-4D01-AF04-9D68E16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83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103F3"/>
    <w:pPr>
      <w:autoSpaceDN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183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218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91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3FF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3F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03F3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04DA-8D1B-44C6-A0D6-EE5F1A5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Москалева Ольга Витальевна</cp:lastModifiedBy>
  <cp:revision>6</cp:revision>
  <cp:lastPrinted>2025-06-18T02:43:00Z</cp:lastPrinted>
  <dcterms:created xsi:type="dcterms:W3CDTF">2025-06-18T02:43:00Z</dcterms:created>
  <dcterms:modified xsi:type="dcterms:W3CDTF">2025-06-20T08:52:00Z</dcterms:modified>
</cp:coreProperties>
</file>